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F66" w:rsidRPr="006D671C" w:rsidRDefault="005B3F66" w:rsidP="005B3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71C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B3F66" w:rsidRPr="006D671C" w:rsidRDefault="005B3F66" w:rsidP="005B3F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671C">
        <w:rPr>
          <w:rFonts w:ascii="Times New Roman" w:hAnsi="Times New Roman" w:cs="Times New Roman"/>
          <w:sz w:val="28"/>
          <w:szCs w:val="28"/>
        </w:rPr>
        <w:t xml:space="preserve"> «Детский  сад  № 21»</w:t>
      </w:r>
    </w:p>
    <w:p w:rsidR="005B3F66" w:rsidRDefault="005B3F66" w:rsidP="005B3F66">
      <w:pPr>
        <w:shd w:val="clear" w:color="auto" w:fill="FFFFFF"/>
        <w:spacing w:line="288" w:lineRule="atLeast"/>
        <w:outlineLvl w:val="0"/>
        <w:rPr>
          <w:rFonts w:ascii="Georgia" w:eastAsia="Times New Roman" w:hAnsi="Georgia" w:cs="Arial"/>
          <w:b/>
          <w:i/>
          <w:color w:val="000000" w:themeColor="text1"/>
          <w:kern w:val="36"/>
          <w:sz w:val="45"/>
          <w:szCs w:val="45"/>
          <w:lang w:eastAsia="ru-RU"/>
        </w:rPr>
      </w:pPr>
    </w:p>
    <w:p w:rsidR="000E04BE" w:rsidRPr="005B3F66" w:rsidRDefault="005B3F66" w:rsidP="005B3F66">
      <w:pPr>
        <w:shd w:val="clear" w:color="auto" w:fill="FFFFFF"/>
        <w:spacing w:line="288" w:lineRule="atLeast"/>
        <w:outlineLvl w:val="0"/>
        <w:rPr>
          <w:rFonts w:ascii="Georgia" w:hAnsi="Georgia"/>
          <w:b/>
          <w:i/>
          <w:color w:val="000000"/>
          <w:sz w:val="44"/>
          <w:szCs w:val="44"/>
        </w:rPr>
      </w:pPr>
      <w:r>
        <w:rPr>
          <w:rFonts w:ascii="Georgia" w:eastAsia="Times New Roman" w:hAnsi="Georgia" w:cs="Arial"/>
          <w:b/>
          <w:i/>
          <w:noProof/>
          <w:color w:val="000000" w:themeColor="text1"/>
          <w:kern w:val="36"/>
          <w:sz w:val="45"/>
          <w:szCs w:val="45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18210</wp:posOffset>
            </wp:positionV>
            <wp:extent cx="5114925" cy="5114925"/>
            <wp:effectExtent l="0" t="0" r="0" b="0"/>
            <wp:wrapTight wrapText="bothSides">
              <wp:wrapPolygon edited="0">
                <wp:start x="13274" y="241"/>
                <wp:lineTo x="12791" y="1368"/>
                <wp:lineTo x="12550" y="2816"/>
                <wp:lineTo x="7401" y="3218"/>
                <wp:lineTo x="4666" y="3701"/>
                <wp:lineTo x="4666" y="4103"/>
                <wp:lineTo x="3379" y="5390"/>
                <wp:lineTo x="2735" y="6677"/>
                <wp:lineTo x="2735" y="9251"/>
                <wp:lineTo x="3459" y="10539"/>
                <wp:lineTo x="3540" y="10860"/>
                <wp:lineTo x="4585" y="11826"/>
                <wp:lineTo x="4907" y="11906"/>
                <wp:lineTo x="5953" y="13113"/>
                <wp:lineTo x="5551" y="13354"/>
                <wp:lineTo x="4746" y="14159"/>
                <wp:lineTo x="4183" y="15687"/>
                <wp:lineTo x="2574" y="16250"/>
                <wp:lineTo x="885" y="16974"/>
                <wp:lineTo x="483" y="18020"/>
                <wp:lineTo x="483" y="18342"/>
                <wp:lineTo x="885" y="19549"/>
                <wp:lineTo x="885" y="19709"/>
                <wp:lineTo x="2092" y="20836"/>
                <wp:lineTo x="4264" y="21560"/>
                <wp:lineTo x="5229" y="21560"/>
                <wp:lineTo x="5309" y="21560"/>
                <wp:lineTo x="6034" y="20916"/>
                <wp:lineTo x="7482" y="20836"/>
                <wp:lineTo x="12389" y="19870"/>
                <wp:lineTo x="12389" y="19549"/>
                <wp:lineTo x="16089" y="19549"/>
                <wp:lineTo x="20836" y="18825"/>
                <wp:lineTo x="20755" y="18261"/>
                <wp:lineTo x="21238" y="17055"/>
                <wp:lineTo x="21238" y="16974"/>
                <wp:lineTo x="21158" y="15928"/>
                <wp:lineTo x="21158" y="15365"/>
                <wp:lineTo x="20273" y="14963"/>
                <wp:lineTo x="18020" y="14400"/>
                <wp:lineTo x="18101" y="13274"/>
                <wp:lineTo x="18101" y="13113"/>
                <wp:lineTo x="17618" y="11906"/>
                <wp:lineTo x="17537" y="11826"/>
                <wp:lineTo x="17940" y="11182"/>
                <wp:lineTo x="18101" y="10619"/>
                <wp:lineTo x="17779" y="10539"/>
                <wp:lineTo x="18181" y="10539"/>
                <wp:lineTo x="18985" y="9654"/>
                <wp:lineTo x="18985" y="9251"/>
                <wp:lineTo x="19709" y="8045"/>
                <wp:lineTo x="19709" y="7964"/>
                <wp:lineTo x="20031" y="6758"/>
                <wp:lineTo x="20112" y="6677"/>
                <wp:lineTo x="20916" y="5470"/>
                <wp:lineTo x="21238" y="5149"/>
                <wp:lineTo x="20997" y="4827"/>
                <wp:lineTo x="20112" y="4103"/>
                <wp:lineTo x="20434" y="2896"/>
                <wp:lineTo x="20434" y="2816"/>
                <wp:lineTo x="20675" y="1609"/>
                <wp:lineTo x="20836" y="1126"/>
                <wp:lineTo x="13676" y="241"/>
                <wp:lineTo x="13274" y="241"/>
              </wp:wrapPolygon>
            </wp:wrapTight>
            <wp:docPr id="1" name="Рисунок 1" descr="http://dou178.nichost.ru/img/group/ico/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78.nichost.ru/img/group/ico/4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3F66">
        <w:rPr>
          <w:rFonts w:ascii="Georgia" w:eastAsia="Times New Roman" w:hAnsi="Georgia" w:cs="Arial"/>
          <w:b/>
          <w:i/>
          <w:color w:val="000000" w:themeColor="text1"/>
          <w:kern w:val="36"/>
          <w:sz w:val="45"/>
          <w:szCs w:val="45"/>
          <w:lang w:eastAsia="ru-RU"/>
        </w:rPr>
        <w:t xml:space="preserve">Консультация для родителей </w:t>
      </w:r>
      <w:r w:rsidR="000E04BE" w:rsidRPr="005B3F66">
        <w:rPr>
          <w:rFonts w:ascii="Georgia" w:hAnsi="Georgia"/>
          <w:b/>
          <w:bCs/>
          <w:i/>
          <w:color w:val="000000"/>
          <w:sz w:val="44"/>
          <w:szCs w:val="44"/>
        </w:rPr>
        <w:t>«Использование потешки в режимных моментах!»</w:t>
      </w:r>
    </w:p>
    <w:p w:rsidR="000E04BE" w:rsidRDefault="000E04BE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5B3F66">
      <w:pPr>
        <w:pStyle w:val="a3"/>
        <w:shd w:val="clear" w:color="auto" w:fill="FFFFFF"/>
        <w:spacing w:after="0" w:afterAutospacing="0"/>
        <w:jc w:val="right"/>
        <w:rPr>
          <w:rFonts w:ascii="Georgia" w:hAnsi="Georgia"/>
          <w:i/>
          <w:color w:val="000000"/>
          <w:sz w:val="44"/>
          <w:szCs w:val="44"/>
        </w:rPr>
      </w:pPr>
      <w:r>
        <w:rPr>
          <w:rFonts w:ascii="Georgia" w:hAnsi="Georgia"/>
          <w:i/>
          <w:color w:val="000000"/>
          <w:sz w:val="44"/>
          <w:szCs w:val="44"/>
        </w:rPr>
        <w:t>Подготовила Е.А. Юсупова</w:t>
      </w:r>
    </w:p>
    <w:p w:rsidR="005B3F66" w:rsidRDefault="005B3F66" w:rsidP="005B3F66">
      <w:pPr>
        <w:pStyle w:val="a3"/>
        <w:shd w:val="clear" w:color="auto" w:fill="FFFFFF"/>
        <w:spacing w:after="0" w:afterAutospacing="0"/>
        <w:jc w:val="right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  <w:r>
        <w:rPr>
          <w:rFonts w:ascii="Georgia" w:hAnsi="Georgia"/>
          <w:i/>
          <w:color w:val="000000"/>
          <w:sz w:val="44"/>
          <w:szCs w:val="44"/>
        </w:rPr>
        <w:t>Ноябрь, 2020 г.</w:t>
      </w:r>
    </w:p>
    <w:p w:rsidR="005B3F66" w:rsidRDefault="005B3F66" w:rsidP="000E04BE">
      <w:pPr>
        <w:pStyle w:val="a3"/>
        <w:shd w:val="clear" w:color="auto" w:fill="FFFFFF"/>
        <w:spacing w:after="0" w:afterAutospacing="0"/>
        <w:jc w:val="center"/>
        <w:rPr>
          <w:rFonts w:ascii="Georgia" w:hAnsi="Georgia"/>
          <w:i/>
          <w:color w:val="000000"/>
          <w:sz w:val="44"/>
          <w:szCs w:val="44"/>
        </w:rPr>
      </w:pPr>
    </w:p>
    <w:p w:rsidR="005B3F66" w:rsidRDefault="005B3F66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B3F66">
        <w:rPr>
          <w:rFonts w:ascii="Times New Roman" w:hAnsi="Times New Roman" w:cs="Times New Roman"/>
          <w:b/>
          <w:sz w:val="28"/>
          <w:szCs w:val="28"/>
        </w:rPr>
        <w:t>Потешка</w:t>
      </w:r>
      <w:proofErr w:type="spellEnd"/>
      <w:r w:rsidRPr="005B3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F66">
        <w:rPr>
          <w:rFonts w:ascii="Times New Roman" w:hAnsi="Times New Roman" w:cs="Times New Roman"/>
          <w:sz w:val="28"/>
          <w:szCs w:val="28"/>
        </w:rPr>
        <w:t xml:space="preserve">- это жанр устного народного творчества. </w:t>
      </w:r>
      <w:proofErr w:type="spellStart"/>
      <w:r w:rsidRPr="005B3F66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5B3F66">
        <w:rPr>
          <w:rFonts w:ascii="Times New Roman" w:hAnsi="Times New Roman" w:cs="Times New Roman"/>
          <w:sz w:val="28"/>
          <w:szCs w:val="28"/>
        </w:rPr>
        <w:t xml:space="preserve"> развлекает и развивает малыша. Она учит маленького ребенка понимать человеческую речь и выполнять различные движения, которыми руководит слово. Слово в </w:t>
      </w:r>
      <w:proofErr w:type="spellStart"/>
      <w:r w:rsidRPr="005B3F66">
        <w:rPr>
          <w:rFonts w:ascii="Times New Roman" w:hAnsi="Times New Roman" w:cs="Times New Roman"/>
          <w:sz w:val="28"/>
          <w:szCs w:val="28"/>
        </w:rPr>
        <w:t>потешке</w:t>
      </w:r>
      <w:proofErr w:type="spellEnd"/>
      <w:r w:rsidRPr="005B3F66">
        <w:rPr>
          <w:rFonts w:ascii="Times New Roman" w:hAnsi="Times New Roman" w:cs="Times New Roman"/>
          <w:sz w:val="28"/>
          <w:szCs w:val="28"/>
        </w:rPr>
        <w:t xml:space="preserve"> неразрывно связано с жестом. Оно является главным и ведет за собой жест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sz w:val="28"/>
          <w:szCs w:val="28"/>
        </w:rPr>
        <w:t xml:space="preserve">Детям потешки доставляют огромную радость, поэтому родители могут начинать их использовать с самого раннего возраста. Веками потешки помогали родителям в самых разных моментах воспитания ребенка. Если ребенок упрямится и не хочет что-то делать, </w:t>
      </w:r>
      <w:proofErr w:type="spellStart"/>
      <w:r w:rsidRPr="005B3F66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5B3F66">
        <w:rPr>
          <w:rFonts w:ascii="Times New Roman" w:hAnsi="Times New Roman" w:cs="Times New Roman"/>
          <w:sz w:val="28"/>
          <w:szCs w:val="28"/>
        </w:rPr>
        <w:t xml:space="preserve"> очень выручает в таких случаях. Потешки помогают малышу настроиться на нужный лад и сделать в игровой форме то, что необходимо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Например, если ребенок проснулся утром не в духе или не хочет идти в детский сад, то это </w:t>
      </w:r>
      <w:proofErr w:type="gram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чудесная</w:t>
      </w:r>
      <w:proofErr w:type="gramEnd"/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потешка</w:t>
      </w:r>
      <w:proofErr w:type="spellEnd"/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 поможет вам поднять ему настроение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Утром бабочка проснулась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Улыбнулась, потянулась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Раз - росой она умылась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Два - изящно покружилась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Три - нагнулась и присела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На четыре - улетела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sz w:val="28"/>
          <w:szCs w:val="28"/>
        </w:rPr>
        <w:t xml:space="preserve">Ваш маленький </w:t>
      </w:r>
      <w:proofErr w:type="spellStart"/>
      <w:r w:rsidRPr="005B3F66">
        <w:rPr>
          <w:rFonts w:ascii="Times New Roman" w:hAnsi="Times New Roman" w:cs="Times New Roman"/>
          <w:sz w:val="28"/>
          <w:szCs w:val="28"/>
        </w:rPr>
        <w:t>сынуля-грязнуля</w:t>
      </w:r>
      <w:proofErr w:type="spellEnd"/>
      <w:r w:rsidRPr="005B3F66">
        <w:rPr>
          <w:rFonts w:ascii="Times New Roman" w:hAnsi="Times New Roman" w:cs="Times New Roman"/>
          <w:sz w:val="28"/>
          <w:szCs w:val="28"/>
        </w:rPr>
        <w:t xml:space="preserve"> не хочет умываться, мыть руки после еды, и вам никак не удается удержать его в ванной? А дочка предпочитает ходить </w:t>
      </w:r>
      <w:proofErr w:type="spellStart"/>
      <w:r w:rsidRPr="005B3F66">
        <w:rPr>
          <w:rFonts w:ascii="Times New Roman" w:hAnsi="Times New Roman" w:cs="Times New Roman"/>
          <w:sz w:val="28"/>
          <w:szCs w:val="28"/>
        </w:rPr>
        <w:t>нерасчесанной</w:t>
      </w:r>
      <w:proofErr w:type="spellEnd"/>
      <w:r w:rsidRPr="005B3F66">
        <w:rPr>
          <w:rFonts w:ascii="Times New Roman" w:hAnsi="Times New Roman" w:cs="Times New Roman"/>
          <w:sz w:val="28"/>
          <w:szCs w:val="28"/>
        </w:rPr>
        <w:t>?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b/>
          <w:bCs/>
          <w:sz w:val="28"/>
          <w:szCs w:val="28"/>
        </w:rPr>
        <w:t> Потешки помогут вашим деткам полюбить мыло и расческу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sz w:val="28"/>
          <w:szCs w:val="28"/>
        </w:rPr>
        <w:t xml:space="preserve">Не хочет малыш умываться. Выручит такая </w:t>
      </w:r>
      <w:proofErr w:type="spellStart"/>
      <w:r w:rsidRPr="005B3F66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5B3F66">
        <w:rPr>
          <w:rFonts w:ascii="Times New Roman" w:hAnsi="Times New Roman" w:cs="Times New Roman"/>
          <w:sz w:val="28"/>
          <w:szCs w:val="28"/>
        </w:rPr>
        <w:t>: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х, водичка-вода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Будем чистыми всегда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Брызги — вправо, брызги — влево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Мокрым стало наше тело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Полотенчиком пушистым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Вытремся мы очень быстро!!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Потешка</w:t>
      </w:r>
      <w:proofErr w:type="spellEnd"/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 за едой</w:t>
      </w:r>
      <w:r w:rsidRPr="005B3F66">
        <w:rPr>
          <w:rFonts w:ascii="Times New Roman" w:hAnsi="Times New Roman" w:cs="Times New Roman"/>
          <w:sz w:val="28"/>
          <w:szCs w:val="28"/>
        </w:rPr>
        <w:t>: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Каша вкусная дымится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Надя кашу есть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садится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>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Очень каша хороша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Ели кашу </w:t>
      </w:r>
      <w:proofErr w:type="spellStart"/>
      <w:r w:rsidRPr="005B3F66">
        <w:rPr>
          <w:rFonts w:ascii="Times New Roman" w:hAnsi="Times New Roman" w:cs="Times New Roman"/>
          <w:i/>
          <w:sz w:val="28"/>
          <w:szCs w:val="28"/>
        </w:rPr>
        <w:t>неспеша</w:t>
      </w:r>
      <w:proofErr w:type="spellEnd"/>
      <w:r w:rsidRPr="005B3F66">
        <w:rPr>
          <w:rFonts w:ascii="Times New Roman" w:hAnsi="Times New Roman" w:cs="Times New Roman"/>
          <w:i/>
          <w:sz w:val="28"/>
          <w:szCs w:val="28"/>
        </w:rPr>
        <w:t>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Ложка за ложкой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Ели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 xml:space="preserve">по </w:t>
      </w:r>
      <w:proofErr w:type="spellStart"/>
      <w:r w:rsidRPr="005B3F66">
        <w:rPr>
          <w:rFonts w:ascii="Times New Roman" w:hAnsi="Times New Roman" w:cs="Times New Roman"/>
          <w:i/>
          <w:sz w:val="28"/>
          <w:szCs w:val="28"/>
        </w:rPr>
        <w:t>немножку</w:t>
      </w:r>
      <w:proofErr w:type="spellEnd"/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>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Кто у нас любимый самый?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- Ложку первую за маму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торую за кого?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- Да за папу твоего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За кого же третью ложку?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- За веселую матрешку</w:t>
      </w:r>
      <w:r w:rsidRPr="005B3F66">
        <w:rPr>
          <w:rFonts w:ascii="Times New Roman" w:hAnsi="Times New Roman" w:cs="Times New Roman"/>
          <w:sz w:val="28"/>
          <w:szCs w:val="28"/>
        </w:rPr>
        <w:t>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Съешь за бабу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ъешь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за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 xml:space="preserve"> деду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За мальчишку - за соседа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За подружек и друзей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Съешь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побольше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 xml:space="preserve"> не жалей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Съешь за праздник, шумный, яркий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За гостей и за подарки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За котёнка, за Тимошку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Эту маленькую ложку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И за рыжего кота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Вот тарелка и пуста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sz w:val="28"/>
          <w:szCs w:val="28"/>
        </w:rPr>
        <w:t xml:space="preserve">Наша Маша громко плачет? И никакие уговоры не могут ее утешить? Выручат </w:t>
      </w:r>
      <w:proofErr w:type="spellStart"/>
      <w:r w:rsidRPr="005B3F66">
        <w:rPr>
          <w:rFonts w:ascii="Times New Roman" w:hAnsi="Times New Roman" w:cs="Times New Roman"/>
          <w:sz w:val="28"/>
          <w:szCs w:val="28"/>
        </w:rPr>
        <w:t>потешки-утешки</w:t>
      </w:r>
      <w:proofErr w:type="spellEnd"/>
      <w:r w:rsidRPr="005B3F66">
        <w:rPr>
          <w:rFonts w:ascii="Times New Roman" w:hAnsi="Times New Roman" w:cs="Times New Roman"/>
          <w:sz w:val="28"/>
          <w:szCs w:val="28"/>
        </w:rPr>
        <w:t>.  </w:t>
      </w:r>
      <w:proofErr w:type="spell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Потешка</w:t>
      </w:r>
      <w:proofErr w:type="spellEnd"/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 может ободрить, утешить и развеселить ребенка практически в любой ситуации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Ах, капля - </w:t>
      </w:r>
      <w:proofErr w:type="spellStart"/>
      <w:r w:rsidRPr="005B3F66">
        <w:rPr>
          <w:rFonts w:ascii="Times New Roman" w:hAnsi="Times New Roman" w:cs="Times New Roman"/>
          <w:i/>
          <w:sz w:val="28"/>
          <w:szCs w:val="28"/>
        </w:rPr>
        <w:t>мокля</w:t>
      </w:r>
      <w:proofErr w:type="spellEnd"/>
      <w:r w:rsidRPr="005B3F66">
        <w:rPr>
          <w:rFonts w:ascii="Times New Roman" w:hAnsi="Times New Roman" w:cs="Times New Roman"/>
          <w:i/>
          <w:sz w:val="28"/>
          <w:szCs w:val="28"/>
        </w:rPr>
        <w:t>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Глазоньки промокли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Кто будет детку обижать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Того коза будет бодать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*** Не плачь, не плачь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Куплю калач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Не ной дорогой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Куплю другой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Ой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 xml:space="preserve"> не плачь, не кричи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Куплю тебе три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sz w:val="28"/>
          <w:szCs w:val="28"/>
        </w:rPr>
        <w:t xml:space="preserve"> Потешки "по кочкам" и ее аналоги - едва ли не излюбленная игра малышей любого возраста. Берем ребенка на коленки и согласно сюжету качаем его, в яму - роняем. Сто раз будете повторять, сто раз будет смеяться. Очень полезными </w:t>
      </w:r>
      <w:proofErr w:type="gramStart"/>
      <w:r w:rsidRPr="005B3F66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5B3F66">
        <w:rPr>
          <w:rFonts w:ascii="Times New Roman" w:hAnsi="Times New Roman" w:cs="Times New Roman"/>
          <w:sz w:val="28"/>
          <w:szCs w:val="28"/>
        </w:rPr>
        <w:t>  потешки бывают, когда нужно удержать малыша на руках. Например, чтобы надеть штанишки или в очереди к врачу. </w:t>
      </w:r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Потешки для игры на </w:t>
      </w:r>
      <w:proofErr w:type="gram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коленках</w:t>
      </w:r>
      <w:proofErr w:type="gramEnd"/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 развивают у детей чувство ритма, учат понимать речь и выполнять простые движения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Из-за леса, из-за гор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Едет дедушка Егор: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Сам на лошадке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Жена на коровке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Дети на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телятках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>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Внуки на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козлятках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>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Чтобы ребенок не скучал во время одевания можно использовать </w:t>
      </w:r>
      <w:proofErr w:type="gram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следующую</w:t>
      </w:r>
      <w:proofErr w:type="gramEnd"/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потешку</w:t>
      </w:r>
      <w:proofErr w:type="spellEnd"/>
      <w:r w:rsidRPr="005B3F6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Надеваем  шапочки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Надеваем  курточки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Застегиваем пуговички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Один, два, три, четыре, пять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Мы готовы все  гулять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Ой, забыли мы про туфельки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Обуем  туфельки на ножки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Эту на правую ножку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lastRenderedPageBreak/>
        <w:t>Эту на левую ножку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sz w:val="28"/>
          <w:szCs w:val="28"/>
        </w:rPr>
        <w:t> 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b/>
          <w:bCs/>
          <w:sz w:val="28"/>
          <w:szCs w:val="28"/>
        </w:rPr>
        <w:t>Через прикосновение, поглаживание мама дарит ребенку радость телесного общения, помогает малышу открывать собственное тело и его возможности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Стенка, стенка (касаться поочерёдно щёче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Потолок (лоби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Два окошка (глазки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Дверь (роти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B3F66">
        <w:rPr>
          <w:rFonts w:ascii="Times New Roman" w:hAnsi="Times New Roman" w:cs="Times New Roman"/>
          <w:i/>
          <w:sz w:val="28"/>
          <w:szCs w:val="28"/>
        </w:rPr>
        <w:t>ЗЗЗЗвонок</w:t>
      </w:r>
      <w:proofErr w:type="spellEnd"/>
      <w:r w:rsidRPr="005B3F66">
        <w:rPr>
          <w:rFonts w:ascii="Times New Roman" w:hAnsi="Times New Roman" w:cs="Times New Roman"/>
          <w:i/>
          <w:sz w:val="28"/>
          <w:szCs w:val="28"/>
        </w:rPr>
        <w:t xml:space="preserve"> (жмём на носи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*** Точка, (показываем на правый глази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Точка, (показываем на левый глази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Два крючочка, (проводим по бровкам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Носик, (показываем на носи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Ротик, (показываем на ротик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B3F66">
        <w:rPr>
          <w:rFonts w:ascii="Times New Roman" w:hAnsi="Times New Roman" w:cs="Times New Roman"/>
          <w:i/>
          <w:sz w:val="28"/>
          <w:szCs w:val="28"/>
        </w:rPr>
        <w:t>Оборотик</w:t>
      </w:r>
      <w:proofErr w:type="spellEnd"/>
      <w:r w:rsidRPr="005B3F66">
        <w:rPr>
          <w:rFonts w:ascii="Times New Roman" w:hAnsi="Times New Roman" w:cs="Times New Roman"/>
          <w:i/>
          <w:sz w:val="28"/>
          <w:szCs w:val="28"/>
        </w:rPr>
        <w:t>, (обводим личико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Палки, (проводим по ручкам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Палки, (проводим по ножкам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5B3F66">
        <w:rPr>
          <w:rFonts w:ascii="Times New Roman" w:hAnsi="Times New Roman" w:cs="Times New Roman"/>
          <w:i/>
          <w:sz w:val="28"/>
          <w:szCs w:val="28"/>
        </w:rPr>
        <w:t>Огуречик</w:t>
      </w:r>
      <w:proofErr w:type="spellEnd"/>
      <w:r w:rsidRPr="005B3F66">
        <w:rPr>
          <w:rFonts w:ascii="Times New Roman" w:hAnsi="Times New Roman" w:cs="Times New Roman"/>
          <w:i/>
          <w:sz w:val="28"/>
          <w:szCs w:val="28"/>
        </w:rPr>
        <w:t>, (показываем туловище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Вот и вышел человечек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>щекочем ребёнка)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***Где же наши ручки?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от наши ручки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Где же наши ножки?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от наши ножки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от это Мишин нос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Весь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козюльками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 xml:space="preserve"> зарос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от это глазки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от это ушки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от это щёчки толстые подушки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Ну а это что? Живот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А вот это Мишин рот!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Покажи-ка язычок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Пощекочу тебе бочок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Что может быть лучше потешки, рассказанной любимой мамой перед сном? Выберете наиболее </w:t>
      </w:r>
      <w:proofErr w:type="gram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понравившуюся</w:t>
      </w:r>
      <w:proofErr w:type="gramEnd"/>
      <w:r w:rsidRPr="005B3F66">
        <w:rPr>
          <w:rFonts w:ascii="Times New Roman" w:hAnsi="Times New Roman" w:cs="Times New Roman"/>
          <w:b/>
          <w:bCs/>
          <w:sz w:val="28"/>
          <w:szCs w:val="28"/>
        </w:rPr>
        <w:t xml:space="preserve"> вам и вашему малышу </w:t>
      </w:r>
      <w:proofErr w:type="spellStart"/>
      <w:r w:rsidRPr="005B3F66">
        <w:rPr>
          <w:rFonts w:ascii="Times New Roman" w:hAnsi="Times New Roman" w:cs="Times New Roman"/>
          <w:b/>
          <w:bCs/>
          <w:sz w:val="28"/>
          <w:szCs w:val="28"/>
        </w:rPr>
        <w:t>потешку</w:t>
      </w:r>
      <w:proofErr w:type="spellEnd"/>
      <w:r w:rsidRPr="005B3F66">
        <w:rPr>
          <w:rFonts w:ascii="Times New Roman" w:hAnsi="Times New Roman" w:cs="Times New Roman"/>
          <w:b/>
          <w:bCs/>
          <w:sz w:val="28"/>
          <w:szCs w:val="28"/>
        </w:rPr>
        <w:t>, и пусть она станет обязательной частью ежедневного ритуала отхода ребенка ко сну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Вот и люди спят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Вот и звери спят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Птицы спят на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веточках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>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Лисы спят на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горочках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>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Зайцы спят на травушке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Утки на муравушке,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>Детки все по люлечкам...</w:t>
      </w:r>
    </w:p>
    <w:p w:rsidR="000E04BE" w:rsidRPr="005B3F66" w:rsidRDefault="000E04BE" w:rsidP="005B3F66">
      <w:pPr>
        <w:pStyle w:val="a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5B3F66">
        <w:rPr>
          <w:rFonts w:ascii="Times New Roman" w:hAnsi="Times New Roman" w:cs="Times New Roman"/>
          <w:i/>
          <w:sz w:val="28"/>
          <w:szCs w:val="28"/>
        </w:rPr>
        <w:t xml:space="preserve">Спят - поспят, всему миру </w:t>
      </w:r>
      <w:proofErr w:type="gramStart"/>
      <w:r w:rsidRPr="005B3F66">
        <w:rPr>
          <w:rFonts w:ascii="Times New Roman" w:hAnsi="Times New Roman" w:cs="Times New Roman"/>
          <w:i/>
          <w:sz w:val="28"/>
          <w:szCs w:val="28"/>
        </w:rPr>
        <w:t>спят</w:t>
      </w:r>
      <w:proofErr w:type="gramEnd"/>
      <w:r w:rsidRPr="005B3F66">
        <w:rPr>
          <w:rFonts w:ascii="Times New Roman" w:hAnsi="Times New Roman" w:cs="Times New Roman"/>
          <w:i/>
          <w:sz w:val="28"/>
          <w:szCs w:val="28"/>
        </w:rPr>
        <w:t xml:space="preserve"> велят.</w:t>
      </w:r>
    </w:p>
    <w:p w:rsidR="00CD672C" w:rsidRDefault="00CD672C"/>
    <w:sectPr w:rsidR="00CD672C" w:rsidSect="005B3F66">
      <w:type w:val="continuous"/>
      <w:pgSz w:w="11907" w:h="16840" w:code="9"/>
      <w:pgMar w:top="1134" w:right="850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E04BE"/>
    <w:rsid w:val="000009E7"/>
    <w:rsid w:val="00001667"/>
    <w:rsid w:val="00001F30"/>
    <w:rsid w:val="000023B4"/>
    <w:rsid w:val="0000255F"/>
    <w:rsid w:val="00003B97"/>
    <w:rsid w:val="00003FC0"/>
    <w:rsid w:val="00006223"/>
    <w:rsid w:val="00006F1B"/>
    <w:rsid w:val="00007193"/>
    <w:rsid w:val="000071ED"/>
    <w:rsid w:val="000111A7"/>
    <w:rsid w:val="00011316"/>
    <w:rsid w:val="00011879"/>
    <w:rsid w:val="00012858"/>
    <w:rsid w:val="00013369"/>
    <w:rsid w:val="000203C9"/>
    <w:rsid w:val="00020D93"/>
    <w:rsid w:val="000229E8"/>
    <w:rsid w:val="00022EA2"/>
    <w:rsid w:val="000245C2"/>
    <w:rsid w:val="0002561C"/>
    <w:rsid w:val="000267F4"/>
    <w:rsid w:val="0003141C"/>
    <w:rsid w:val="000318BD"/>
    <w:rsid w:val="00033C0C"/>
    <w:rsid w:val="00033FFF"/>
    <w:rsid w:val="000340C9"/>
    <w:rsid w:val="00034D2D"/>
    <w:rsid w:val="00035057"/>
    <w:rsid w:val="000352BD"/>
    <w:rsid w:val="000353B5"/>
    <w:rsid w:val="000354ED"/>
    <w:rsid w:val="000355DA"/>
    <w:rsid w:val="00035720"/>
    <w:rsid w:val="000420BC"/>
    <w:rsid w:val="00043E7B"/>
    <w:rsid w:val="000452FA"/>
    <w:rsid w:val="00046104"/>
    <w:rsid w:val="000474FB"/>
    <w:rsid w:val="0004750B"/>
    <w:rsid w:val="00047C5D"/>
    <w:rsid w:val="0005393F"/>
    <w:rsid w:val="00053EDC"/>
    <w:rsid w:val="000575B7"/>
    <w:rsid w:val="000576A8"/>
    <w:rsid w:val="00057CA8"/>
    <w:rsid w:val="00060901"/>
    <w:rsid w:val="00061750"/>
    <w:rsid w:val="000656EE"/>
    <w:rsid w:val="00065988"/>
    <w:rsid w:val="00065AF5"/>
    <w:rsid w:val="00071029"/>
    <w:rsid w:val="000713DF"/>
    <w:rsid w:val="00071D66"/>
    <w:rsid w:val="00072244"/>
    <w:rsid w:val="0007387C"/>
    <w:rsid w:val="00075889"/>
    <w:rsid w:val="000766A8"/>
    <w:rsid w:val="00076CF5"/>
    <w:rsid w:val="00077E08"/>
    <w:rsid w:val="00081DDB"/>
    <w:rsid w:val="000840EE"/>
    <w:rsid w:val="000845D4"/>
    <w:rsid w:val="0008478E"/>
    <w:rsid w:val="00085103"/>
    <w:rsid w:val="00085516"/>
    <w:rsid w:val="00085829"/>
    <w:rsid w:val="00085C96"/>
    <w:rsid w:val="00090D9C"/>
    <w:rsid w:val="00091953"/>
    <w:rsid w:val="00094B12"/>
    <w:rsid w:val="00095CCD"/>
    <w:rsid w:val="00095DAD"/>
    <w:rsid w:val="000968D8"/>
    <w:rsid w:val="000969D2"/>
    <w:rsid w:val="00097301"/>
    <w:rsid w:val="000A0446"/>
    <w:rsid w:val="000A04FD"/>
    <w:rsid w:val="000A0656"/>
    <w:rsid w:val="000A078C"/>
    <w:rsid w:val="000A0A69"/>
    <w:rsid w:val="000A1170"/>
    <w:rsid w:val="000A1775"/>
    <w:rsid w:val="000A269C"/>
    <w:rsid w:val="000A378F"/>
    <w:rsid w:val="000A3E02"/>
    <w:rsid w:val="000A4C62"/>
    <w:rsid w:val="000A66BE"/>
    <w:rsid w:val="000B0CFD"/>
    <w:rsid w:val="000B1255"/>
    <w:rsid w:val="000B16F5"/>
    <w:rsid w:val="000B21C5"/>
    <w:rsid w:val="000B3834"/>
    <w:rsid w:val="000B3B9D"/>
    <w:rsid w:val="000B6177"/>
    <w:rsid w:val="000B683E"/>
    <w:rsid w:val="000B74D5"/>
    <w:rsid w:val="000B7612"/>
    <w:rsid w:val="000C39D6"/>
    <w:rsid w:val="000C3C8A"/>
    <w:rsid w:val="000C51F4"/>
    <w:rsid w:val="000C54A3"/>
    <w:rsid w:val="000C5E72"/>
    <w:rsid w:val="000C606A"/>
    <w:rsid w:val="000D057B"/>
    <w:rsid w:val="000D0FEC"/>
    <w:rsid w:val="000D21A6"/>
    <w:rsid w:val="000D220C"/>
    <w:rsid w:val="000D23F2"/>
    <w:rsid w:val="000D2A73"/>
    <w:rsid w:val="000D44A4"/>
    <w:rsid w:val="000D44CE"/>
    <w:rsid w:val="000D4B15"/>
    <w:rsid w:val="000D6CAC"/>
    <w:rsid w:val="000D7948"/>
    <w:rsid w:val="000D7C84"/>
    <w:rsid w:val="000E04BE"/>
    <w:rsid w:val="000E1925"/>
    <w:rsid w:val="000E27CA"/>
    <w:rsid w:val="000E4D1E"/>
    <w:rsid w:val="000E536F"/>
    <w:rsid w:val="000E5E01"/>
    <w:rsid w:val="000E64A1"/>
    <w:rsid w:val="000E6C19"/>
    <w:rsid w:val="000F132B"/>
    <w:rsid w:val="000F1DB0"/>
    <w:rsid w:val="000F2068"/>
    <w:rsid w:val="000F2451"/>
    <w:rsid w:val="000F2E39"/>
    <w:rsid w:val="000F2FE2"/>
    <w:rsid w:val="000F3C01"/>
    <w:rsid w:val="000F435B"/>
    <w:rsid w:val="000F49F8"/>
    <w:rsid w:val="000F62F1"/>
    <w:rsid w:val="000F6367"/>
    <w:rsid w:val="00100995"/>
    <w:rsid w:val="0010116C"/>
    <w:rsid w:val="001017C8"/>
    <w:rsid w:val="00102A05"/>
    <w:rsid w:val="00103A5A"/>
    <w:rsid w:val="00103EEB"/>
    <w:rsid w:val="00104A66"/>
    <w:rsid w:val="00104BC0"/>
    <w:rsid w:val="00104F96"/>
    <w:rsid w:val="00106F62"/>
    <w:rsid w:val="00106F75"/>
    <w:rsid w:val="00107ABF"/>
    <w:rsid w:val="001103F2"/>
    <w:rsid w:val="0011063D"/>
    <w:rsid w:val="00110842"/>
    <w:rsid w:val="0011110C"/>
    <w:rsid w:val="00111C9C"/>
    <w:rsid w:val="00113068"/>
    <w:rsid w:val="00113E8B"/>
    <w:rsid w:val="00114CDD"/>
    <w:rsid w:val="0011572E"/>
    <w:rsid w:val="00116662"/>
    <w:rsid w:val="001174E3"/>
    <w:rsid w:val="00117B68"/>
    <w:rsid w:val="00120413"/>
    <w:rsid w:val="00121788"/>
    <w:rsid w:val="00121B8B"/>
    <w:rsid w:val="001223FC"/>
    <w:rsid w:val="00122A39"/>
    <w:rsid w:val="00122ED5"/>
    <w:rsid w:val="00124665"/>
    <w:rsid w:val="00124CE3"/>
    <w:rsid w:val="00124FA0"/>
    <w:rsid w:val="001256A6"/>
    <w:rsid w:val="00125B2F"/>
    <w:rsid w:val="00125D4D"/>
    <w:rsid w:val="00126889"/>
    <w:rsid w:val="00130AE2"/>
    <w:rsid w:val="00132947"/>
    <w:rsid w:val="00132B43"/>
    <w:rsid w:val="00133C19"/>
    <w:rsid w:val="00133D2B"/>
    <w:rsid w:val="001348B5"/>
    <w:rsid w:val="00136EF9"/>
    <w:rsid w:val="00137108"/>
    <w:rsid w:val="00140CF4"/>
    <w:rsid w:val="00140F99"/>
    <w:rsid w:val="0014194B"/>
    <w:rsid w:val="00141B67"/>
    <w:rsid w:val="0014215C"/>
    <w:rsid w:val="00143015"/>
    <w:rsid w:val="0014399A"/>
    <w:rsid w:val="0014417F"/>
    <w:rsid w:val="00145033"/>
    <w:rsid w:val="0014676C"/>
    <w:rsid w:val="001470DC"/>
    <w:rsid w:val="00150453"/>
    <w:rsid w:val="00150ACA"/>
    <w:rsid w:val="00150F3D"/>
    <w:rsid w:val="00151E75"/>
    <w:rsid w:val="00152118"/>
    <w:rsid w:val="00153178"/>
    <w:rsid w:val="0015349F"/>
    <w:rsid w:val="0015372B"/>
    <w:rsid w:val="001539AB"/>
    <w:rsid w:val="00153E15"/>
    <w:rsid w:val="00154EEB"/>
    <w:rsid w:val="0015603F"/>
    <w:rsid w:val="00157D39"/>
    <w:rsid w:val="00160B63"/>
    <w:rsid w:val="00161E8D"/>
    <w:rsid w:val="001624DC"/>
    <w:rsid w:val="00162676"/>
    <w:rsid w:val="00162D41"/>
    <w:rsid w:val="0016364D"/>
    <w:rsid w:val="0016365D"/>
    <w:rsid w:val="00163F46"/>
    <w:rsid w:val="00164C62"/>
    <w:rsid w:val="00165212"/>
    <w:rsid w:val="00165242"/>
    <w:rsid w:val="00167467"/>
    <w:rsid w:val="00167703"/>
    <w:rsid w:val="0016797D"/>
    <w:rsid w:val="0017055E"/>
    <w:rsid w:val="00170FF0"/>
    <w:rsid w:val="00171442"/>
    <w:rsid w:val="0017207C"/>
    <w:rsid w:val="00173414"/>
    <w:rsid w:val="00173EAA"/>
    <w:rsid w:val="001744CA"/>
    <w:rsid w:val="00174A3F"/>
    <w:rsid w:val="00174CDA"/>
    <w:rsid w:val="00175872"/>
    <w:rsid w:val="00176EC0"/>
    <w:rsid w:val="001773DE"/>
    <w:rsid w:val="0017788E"/>
    <w:rsid w:val="00180C66"/>
    <w:rsid w:val="00181F2D"/>
    <w:rsid w:val="001828DA"/>
    <w:rsid w:val="001828F3"/>
    <w:rsid w:val="00182AFF"/>
    <w:rsid w:val="00182BE0"/>
    <w:rsid w:val="001831AD"/>
    <w:rsid w:val="00183676"/>
    <w:rsid w:val="00183D70"/>
    <w:rsid w:val="00184BFC"/>
    <w:rsid w:val="00184D1B"/>
    <w:rsid w:val="001851E0"/>
    <w:rsid w:val="00185DCF"/>
    <w:rsid w:val="00190174"/>
    <w:rsid w:val="001908BF"/>
    <w:rsid w:val="0019098B"/>
    <w:rsid w:val="00191802"/>
    <w:rsid w:val="00191879"/>
    <w:rsid w:val="00191BED"/>
    <w:rsid w:val="00191E26"/>
    <w:rsid w:val="00192570"/>
    <w:rsid w:val="00193F9A"/>
    <w:rsid w:val="0019564F"/>
    <w:rsid w:val="00196234"/>
    <w:rsid w:val="0019672B"/>
    <w:rsid w:val="00196E4F"/>
    <w:rsid w:val="00196EC2"/>
    <w:rsid w:val="00197596"/>
    <w:rsid w:val="00197998"/>
    <w:rsid w:val="001A0812"/>
    <w:rsid w:val="001A23E4"/>
    <w:rsid w:val="001A24F5"/>
    <w:rsid w:val="001A26D3"/>
    <w:rsid w:val="001A4D52"/>
    <w:rsid w:val="001A5BCB"/>
    <w:rsid w:val="001A6DAC"/>
    <w:rsid w:val="001B0D08"/>
    <w:rsid w:val="001B1B35"/>
    <w:rsid w:val="001B234B"/>
    <w:rsid w:val="001B2A71"/>
    <w:rsid w:val="001B3585"/>
    <w:rsid w:val="001B3DEE"/>
    <w:rsid w:val="001B677F"/>
    <w:rsid w:val="001C2E30"/>
    <w:rsid w:val="001C322F"/>
    <w:rsid w:val="001C3571"/>
    <w:rsid w:val="001C6638"/>
    <w:rsid w:val="001C6899"/>
    <w:rsid w:val="001C6C29"/>
    <w:rsid w:val="001D011B"/>
    <w:rsid w:val="001D1300"/>
    <w:rsid w:val="001D14CD"/>
    <w:rsid w:val="001D1CBF"/>
    <w:rsid w:val="001D412E"/>
    <w:rsid w:val="001D7BBF"/>
    <w:rsid w:val="001D7EA2"/>
    <w:rsid w:val="001E1154"/>
    <w:rsid w:val="001E23A5"/>
    <w:rsid w:val="001E24B6"/>
    <w:rsid w:val="001E2D14"/>
    <w:rsid w:val="001E3D2B"/>
    <w:rsid w:val="001E4B44"/>
    <w:rsid w:val="001E4FC7"/>
    <w:rsid w:val="001E6140"/>
    <w:rsid w:val="001E643A"/>
    <w:rsid w:val="001E68DE"/>
    <w:rsid w:val="001E78A5"/>
    <w:rsid w:val="001E7B65"/>
    <w:rsid w:val="001F0ADE"/>
    <w:rsid w:val="001F37C0"/>
    <w:rsid w:val="001F3941"/>
    <w:rsid w:val="001F4AF1"/>
    <w:rsid w:val="001F5509"/>
    <w:rsid w:val="001F5C30"/>
    <w:rsid w:val="001F7B48"/>
    <w:rsid w:val="002002BE"/>
    <w:rsid w:val="0020252E"/>
    <w:rsid w:val="00202919"/>
    <w:rsid w:val="00202B1B"/>
    <w:rsid w:val="0020313B"/>
    <w:rsid w:val="0020351A"/>
    <w:rsid w:val="00205FF1"/>
    <w:rsid w:val="00206AA6"/>
    <w:rsid w:val="00206AC0"/>
    <w:rsid w:val="0020715D"/>
    <w:rsid w:val="00207670"/>
    <w:rsid w:val="0020791D"/>
    <w:rsid w:val="002101A9"/>
    <w:rsid w:val="00210462"/>
    <w:rsid w:val="002110EF"/>
    <w:rsid w:val="002111C1"/>
    <w:rsid w:val="002118E5"/>
    <w:rsid w:val="00212F64"/>
    <w:rsid w:val="00213260"/>
    <w:rsid w:val="002141D6"/>
    <w:rsid w:val="00214830"/>
    <w:rsid w:val="00214A72"/>
    <w:rsid w:val="002151B9"/>
    <w:rsid w:val="002151E0"/>
    <w:rsid w:val="00215C79"/>
    <w:rsid w:val="00216397"/>
    <w:rsid w:val="00217680"/>
    <w:rsid w:val="00217D13"/>
    <w:rsid w:val="00221BE3"/>
    <w:rsid w:val="00222239"/>
    <w:rsid w:val="0022493C"/>
    <w:rsid w:val="00226942"/>
    <w:rsid w:val="00227423"/>
    <w:rsid w:val="00230084"/>
    <w:rsid w:val="00230EA1"/>
    <w:rsid w:val="0023161B"/>
    <w:rsid w:val="002327A7"/>
    <w:rsid w:val="00232C32"/>
    <w:rsid w:val="002335D7"/>
    <w:rsid w:val="002355F0"/>
    <w:rsid w:val="002358DC"/>
    <w:rsid w:val="00235E64"/>
    <w:rsid w:val="00236DB5"/>
    <w:rsid w:val="00237EDD"/>
    <w:rsid w:val="00240231"/>
    <w:rsid w:val="00241040"/>
    <w:rsid w:val="00242255"/>
    <w:rsid w:val="002437C8"/>
    <w:rsid w:val="00243CDF"/>
    <w:rsid w:val="00243F88"/>
    <w:rsid w:val="00245A14"/>
    <w:rsid w:val="00245C05"/>
    <w:rsid w:val="00246545"/>
    <w:rsid w:val="00246F93"/>
    <w:rsid w:val="002511B7"/>
    <w:rsid w:val="002511E0"/>
    <w:rsid w:val="002524E9"/>
    <w:rsid w:val="00253519"/>
    <w:rsid w:val="00253943"/>
    <w:rsid w:val="002542DD"/>
    <w:rsid w:val="0025549E"/>
    <w:rsid w:val="002556D9"/>
    <w:rsid w:val="00255D93"/>
    <w:rsid w:val="00257860"/>
    <w:rsid w:val="00257A4D"/>
    <w:rsid w:val="00260F53"/>
    <w:rsid w:val="00262ECC"/>
    <w:rsid w:val="00263439"/>
    <w:rsid w:val="0026362B"/>
    <w:rsid w:val="002652C1"/>
    <w:rsid w:val="0026562C"/>
    <w:rsid w:val="002659D6"/>
    <w:rsid w:val="00266A90"/>
    <w:rsid w:val="00270F7C"/>
    <w:rsid w:val="0027216D"/>
    <w:rsid w:val="002733AB"/>
    <w:rsid w:val="00273628"/>
    <w:rsid w:val="00273AD4"/>
    <w:rsid w:val="00274806"/>
    <w:rsid w:val="00274B28"/>
    <w:rsid w:val="00274E16"/>
    <w:rsid w:val="00277810"/>
    <w:rsid w:val="00282437"/>
    <w:rsid w:val="00282918"/>
    <w:rsid w:val="00282AB7"/>
    <w:rsid w:val="00282DF2"/>
    <w:rsid w:val="00285A56"/>
    <w:rsid w:val="00286D18"/>
    <w:rsid w:val="00287145"/>
    <w:rsid w:val="002876BB"/>
    <w:rsid w:val="00291F8D"/>
    <w:rsid w:val="00292057"/>
    <w:rsid w:val="0029230F"/>
    <w:rsid w:val="0029485B"/>
    <w:rsid w:val="00294AB0"/>
    <w:rsid w:val="00294ECE"/>
    <w:rsid w:val="0029625A"/>
    <w:rsid w:val="00296D0F"/>
    <w:rsid w:val="002A0D90"/>
    <w:rsid w:val="002A2797"/>
    <w:rsid w:val="002A2F76"/>
    <w:rsid w:val="002A38D4"/>
    <w:rsid w:val="002A45DF"/>
    <w:rsid w:val="002A464E"/>
    <w:rsid w:val="002A5181"/>
    <w:rsid w:val="002A57B8"/>
    <w:rsid w:val="002A667E"/>
    <w:rsid w:val="002A7AA0"/>
    <w:rsid w:val="002A7DF6"/>
    <w:rsid w:val="002B057B"/>
    <w:rsid w:val="002B0CB0"/>
    <w:rsid w:val="002B1AF2"/>
    <w:rsid w:val="002B2F61"/>
    <w:rsid w:val="002B32FC"/>
    <w:rsid w:val="002B40AF"/>
    <w:rsid w:val="002B55A1"/>
    <w:rsid w:val="002B7428"/>
    <w:rsid w:val="002B7DC0"/>
    <w:rsid w:val="002C094C"/>
    <w:rsid w:val="002C0DD9"/>
    <w:rsid w:val="002C109D"/>
    <w:rsid w:val="002C1DA5"/>
    <w:rsid w:val="002C27FE"/>
    <w:rsid w:val="002C2EFA"/>
    <w:rsid w:val="002C3276"/>
    <w:rsid w:val="002C3BC0"/>
    <w:rsid w:val="002C3D91"/>
    <w:rsid w:val="002C41B6"/>
    <w:rsid w:val="002C4EF8"/>
    <w:rsid w:val="002C5AEC"/>
    <w:rsid w:val="002C6976"/>
    <w:rsid w:val="002C69CB"/>
    <w:rsid w:val="002C7FE4"/>
    <w:rsid w:val="002D042B"/>
    <w:rsid w:val="002D0914"/>
    <w:rsid w:val="002D22F7"/>
    <w:rsid w:val="002D2B48"/>
    <w:rsid w:val="002D325F"/>
    <w:rsid w:val="002D3288"/>
    <w:rsid w:val="002D4B87"/>
    <w:rsid w:val="002D5054"/>
    <w:rsid w:val="002D559C"/>
    <w:rsid w:val="002D6215"/>
    <w:rsid w:val="002D7FB4"/>
    <w:rsid w:val="002E0DA3"/>
    <w:rsid w:val="002E121E"/>
    <w:rsid w:val="002E2848"/>
    <w:rsid w:val="002E28AE"/>
    <w:rsid w:val="002E3053"/>
    <w:rsid w:val="002E3920"/>
    <w:rsid w:val="002E4AD1"/>
    <w:rsid w:val="002E5BF3"/>
    <w:rsid w:val="002E64F2"/>
    <w:rsid w:val="002E6C0C"/>
    <w:rsid w:val="002F086F"/>
    <w:rsid w:val="002F09EA"/>
    <w:rsid w:val="002F163A"/>
    <w:rsid w:val="002F16A2"/>
    <w:rsid w:val="002F1871"/>
    <w:rsid w:val="002F1F10"/>
    <w:rsid w:val="002F2F65"/>
    <w:rsid w:val="002F3A96"/>
    <w:rsid w:val="002F484E"/>
    <w:rsid w:val="002F6274"/>
    <w:rsid w:val="002F72F3"/>
    <w:rsid w:val="002F7520"/>
    <w:rsid w:val="002F7E65"/>
    <w:rsid w:val="002F7F1E"/>
    <w:rsid w:val="00300A73"/>
    <w:rsid w:val="00301DF2"/>
    <w:rsid w:val="00302CCD"/>
    <w:rsid w:val="00303484"/>
    <w:rsid w:val="00305AEF"/>
    <w:rsid w:val="00307313"/>
    <w:rsid w:val="00307504"/>
    <w:rsid w:val="003110E2"/>
    <w:rsid w:val="00312A91"/>
    <w:rsid w:val="00312DCA"/>
    <w:rsid w:val="00312FFC"/>
    <w:rsid w:val="00313031"/>
    <w:rsid w:val="003133C2"/>
    <w:rsid w:val="00314048"/>
    <w:rsid w:val="003201BB"/>
    <w:rsid w:val="0032050C"/>
    <w:rsid w:val="00320D3F"/>
    <w:rsid w:val="0032254F"/>
    <w:rsid w:val="00322A2A"/>
    <w:rsid w:val="00323247"/>
    <w:rsid w:val="0032328B"/>
    <w:rsid w:val="00323B7B"/>
    <w:rsid w:val="00325240"/>
    <w:rsid w:val="00325841"/>
    <w:rsid w:val="00326544"/>
    <w:rsid w:val="00326B61"/>
    <w:rsid w:val="00327039"/>
    <w:rsid w:val="003272D4"/>
    <w:rsid w:val="0033033B"/>
    <w:rsid w:val="00332FDC"/>
    <w:rsid w:val="00333737"/>
    <w:rsid w:val="00333956"/>
    <w:rsid w:val="00334305"/>
    <w:rsid w:val="00334B9C"/>
    <w:rsid w:val="00337390"/>
    <w:rsid w:val="0033740A"/>
    <w:rsid w:val="003379E1"/>
    <w:rsid w:val="00337AEB"/>
    <w:rsid w:val="003405DF"/>
    <w:rsid w:val="00342169"/>
    <w:rsid w:val="00342AD5"/>
    <w:rsid w:val="00346611"/>
    <w:rsid w:val="003514FA"/>
    <w:rsid w:val="00352C20"/>
    <w:rsid w:val="0035430E"/>
    <w:rsid w:val="00355193"/>
    <w:rsid w:val="0035536B"/>
    <w:rsid w:val="003570C5"/>
    <w:rsid w:val="00357379"/>
    <w:rsid w:val="00357AC1"/>
    <w:rsid w:val="0036108E"/>
    <w:rsid w:val="0036190F"/>
    <w:rsid w:val="00362E28"/>
    <w:rsid w:val="00362E9E"/>
    <w:rsid w:val="00363757"/>
    <w:rsid w:val="00365C17"/>
    <w:rsid w:val="00366699"/>
    <w:rsid w:val="00366B13"/>
    <w:rsid w:val="00370995"/>
    <w:rsid w:val="0037121B"/>
    <w:rsid w:val="003712A1"/>
    <w:rsid w:val="00371B32"/>
    <w:rsid w:val="003734A8"/>
    <w:rsid w:val="00373980"/>
    <w:rsid w:val="00373E78"/>
    <w:rsid w:val="00374B13"/>
    <w:rsid w:val="00374BA3"/>
    <w:rsid w:val="00375085"/>
    <w:rsid w:val="0037540E"/>
    <w:rsid w:val="0037542B"/>
    <w:rsid w:val="00375759"/>
    <w:rsid w:val="003766D3"/>
    <w:rsid w:val="003767C9"/>
    <w:rsid w:val="003778E4"/>
    <w:rsid w:val="00380FFB"/>
    <w:rsid w:val="0038151C"/>
    <w:rsid w:val="00381A8C"/>
    <w:rsid w:val="00381CCB"/>
    <w:rsid w:val="00383D5A"/>
    <w:rsid w:val="00384D79"/>
    <w:rsid w:val="00385204"/>
    <w:rsid w:val="00387D77"/>
    <w:rsid w:val="00392081"/>
    <w:rsid w:val="0039379E"/>
    <w:rsid w:val="0039511B"/>
    <w:rsid w:val="003970CA"/>
    <w:rsid w:val="0039771E"/>
    <w:rsid w:val="00397B9D"/>
    <w:rsid w:val="003A0124"/>
    <w:rsid w:val="003A0A23"/>
    <w:rsid w:val="003A1BD7"/>
    <w:rsid w:val="003A2F47"/>
    <w:rsid w:val="003A33C7"/>
    <w:rsid w:val="003A3901"/>
    <w:rsid w:val="003A3E56"/>
    <w:rsid w:val="003A56CC"/>
    <w:rsid w:val="003A678A"/>
    <w:rsid w:val="003A7850"/>
    <w:rsid w:val="003A79A5"/>
    <w:rsid w:val="003B07AC"/>
    <w:rsid w:val="003B0DD1"/>
    <w:rsid w:val="003B1A5E"/>
    <w:rsid w:val="003B226C"/>
    <w:rsid w:val="003B2B50"/>
    <w:rsid w:val="003B3005"/>
    <w:rsid w:val="003B5030"/>
    <w:rsid w:val="003B5AE6"/>
    <w:rsid w:val="003B6EF5"/>
    <w:rsid w:val="003B7198"/>
    <w:rsid w:val="003C1663"/>
    <w:rsid w:val="003C1A49"/>
    <w:rsid w:val="003C3BFE"/>
    <w:rsid w:val="003C45C1"/>
    <w:rsid w:val="003C4F74"/>
    <w:rsid w:val="003C5980"/>
    <w:rsid w:val="003C735B"/>
    <w:rsid w:val="003D064F"/>
    <w:rsid w:val="003D0F22"/>
    <w:rsid w:val="003D20AD"/>
    <w:rsid w:val="003D4B58"/>
    <w:rsid w:val="003D5575"/>
    <w:rsid w:val="003D5EBB"/>
    <w:rsid w:val="003D6149"/>
    <w:rsid w:val="003D76B9"/>
    <w:rsid w:val="003D7F84"/>
    <w:rsid w:val="003E08B2"/>
    <w:rsid w:val="003E1DB0"/>
    <w:rsid w:val="003E3CDF"/>
    <w:rsid w:val="003E57FD"/>
    <w:rsid w:val="003E6C85"/>
    <w:rsid w:val="003E7227"/>
    <w:rsid w:val="003E79B6"/>
    <w:rsid w:val="003E7D05"/>
    <w:rsid w:val="003F11FD"/>
    <w:rsid w:val="003F1CAF"/>
    <w:rsid w:val="003F280F"/>
    <w:rsid w:val="003F2F60"/>
    <w:rsid w:val="003F62E1"/>
    <w:rsid w:val="003F66C1"/>
    <w:rsid w:val="003F6A14"/>
    <w:rsid w:val="003F76D9"/>
    <w:rsid w:val="003F7EEC"/>
    <w:rsid w:val="003F7F14"/>
    <w:rsid w:val="00400432"/>
    <w:rsid w:val="0040048F"/>
    <w:rsid w:val="00400BEB"/>
    <w:rsid w:val="0040229E"/>
    <w:rsid w:val="004027B7"/>
    <w:rsid w:val="00403184"/>
    <w:rsid w:val="00405088"/>
    <w:rsid w:val="00406065"/>
    <w:rsid w:val="004064AB"/>
    <w:rsid w:val="00406A10"/>
    <w:rsid w:val="00407562"/>
    <w:rsid w:val="00410D64"/>
    <w:rsid w:val="0041175A"/>
    <w:rsid w:val="00412E2A"/>
    <w:rsid w:val="004141A2"/>
    <w:rsid w:val="00414DE8"/>
    <w:rsid w:val="00416858"/>
    <w:rsid w:val="004169E7"/>
    <w:rsid w:val="00417A74"/>
    <w:rsid w:val="00417F85"/>
    <w:rsid w:val="00420018"/>
    <w:rsid w:val="004218F8"/>
    <w:rsid w:val="00421B96"/>
    <w:rsid w:val="004229A2"/>
    <w:rsid w:val="0042338A"/>
    <w:rsid w:val="00423900"/>
    <w:rsid w:val="00424F2F"/>
    <w:rsid w:val="00426D43"/>
    <w:rsid w:val="00426E64"/>
    <w:rsid w:val="00427B71"/>
    <w:rsid w:val="00427E9F"/>
    <w:rsid w:val="00430364"/>
    <w:rsid w:val="0043500F"/>
    <w:rsid w:val="004356FD"/>
    <w:rsid w:val="00435A00"/>
    <w:rsid w:val="00436A2D"/>
    <w:rsid w:val="00440729"/>
    <w:rsid w:val="004413FA"/>
    <w:rsid w:val="0044244C"/>
    <w:rsid w:val="004425D9"/>
    <w:rsid w:val="004433D7"/>
    <w:rsid w:val="00443942"/>
    <w:rsid w:val="00443FAB"/>
    <w:rsid w:val="0044777F"/>
    <w:rsid w:val="00450185"/>
    <w:rsid w:val="00450872"/>
    <w:rsid w:val="00450CA7"/>
    <w:rsid w:val="004510BD"/>
    <w:rsid w:val="00451ED7"/>
    <w:rsid w:val="0045227D"/>
    <w:rsid w:val="00452ACF"/>
    <w:rsid w:val="00452AFC"/>
    <w:rsid w:val="004532EA"/>
    <w:rsid w:val="004563EE"/>
    <w:rsid w:val="0045687A"/>
    <w:rsid w:val="004568B9"/>
    <w:rsid w:val="00461426"/>
    <w:rsid w:val="0046142F"/>
    <w:rsid w:val="00461B28"/>
    <w:rsid w:val="004649DA"/>
    <w:rsid w:val="00465B9A"/>
    <w:rsid w:val="00465D3A"/>
    <w:rsid w:val="00465EDC"/>
    <w:rsid w:val="00471504"/>
    <w:rsid w:val="00471AE3"/>
    <w:rsid w:val="00471BB1"/>
    <w:rsid w:val="00472247"/>
    <w:rsid w:val="004732A3"/>
    <w:rsid w:val="00473E72"/>
    <w:rsid w:val="00474FFE"/>
    <w:rsid w:val="004756E9"/>
    <w:rsid w:val="00477C74"/>
    <w:rsid w:val="0048434E"/>
    <w:rsid w:val="004843F9"/>
    <w:rsid w:val="00485017"/>
    <w:rsid w:val="00485988"/>
    <w:rsid w:val="00487485"/>
    <w:rsid w:val="00487DB8"/>
    <w:rsid w:val="0049066A"/>
    <w:rsid w:val="00490A47"/>
    <w:rsid w:val="004911A6"/>
    <w:rsid w:val="004912B9"/>
    <w:rsid w:val="00491451"/>
    <w:rsid w:val="004915B5"/>
    <w:rsid w:val="004928A8"/>
    <w:rsid w:val="004929B0"/>
    <w:rsid w:val="00492C81"/>
    <w:rsid w:val="00492C89"/>
    <w:rsid w:val="00493ECB"/>
    <w:rsid w:val="00495BD7"/>
    <w:rsid w:val="00495CDD"/>
    <w:rsid w:val="00496A57"/>
    <w:rsid w:val="00497362"/>
    <w:rsid w:val="00497E73"/>
    <w:rsid w:val="004A1717"/>
    <w:rsid w:val="004A51CE"/>
    <w:rsid w:val="004A545B"/>
    <w:rsid w:val="004A5A73"/>
    <w:rsid w:val="004A5BF8"/>
    <w:rsid w:val="004A5D68"/>
    <w:rsid w:val="004A65CE"/>
    <w:rsid w:val="004A7203"/>
    <w:rsid w:val="004B091D"/>
    <w:rsid w:val="004B239A"/>
    <w:rsid w:val="004B2AA2"/>
    <w:rsid w:val="004B308D"/>
    <w:rsid w:val="004B380D"/>
    <w:rsid w:val="004B4A5D"/>
    <w:rsid w:val="004B4F35"/>
    <w:rsid w:val="004B5309"/>
    <w:rsid w:val="004B5C33"/>
    <w:rsid w:val="004B5FC1"/>
    <w:rsid w:val="004B750D"/>
    <w:rsid w:val="004B7FA7"/>
    <w:rsid w:val="004C0CAB"/>
    <w:rsid w:val="004C16F6"/>
    <w:rsid w:val="004C1A9A"/>
    <w:rsid w:val="004C2469"/>
    <w:rsid w:val="004C5BE7"/>
    <w:rsid w:val="004C6FBD"/>
    <w:rsid w:val="004C79C8"/>
    <w:rsid w:val="004C7BF1"/>
    <w:rsid w:val="004D1C3E"/>
    <w:rsid w:val="004D2AAB"/>
    <w:rsid w:val="004D357C"/>
    <w:rsid w:val="004D3581"/>
    <w:rsid w:val="004D389A"/>
    <w:rsid w:val="004D3C9D"/>
    <w:rsid w:val="004D3F6B"/>
    <w:rsid w:val="004D4051"/>
    <w:rsid w:val="004D431C"/>
    <w:rsid w:val="004D444C"/>
    <w:rsid w:val="004D453C"/>
    <w:rsid w:val="004D4CDE"/>
    <w:rsid w:val="004D5CCF"/>
    <w:rsid w:val="004D5F2A"/>
    <w:rsid w:val="004D609B"/>
    <w:rsid w:val="004D6D34"/>
    <w:rsid w:val="004D775C"/>
    <w:rsid w:val="004D7CE4"/>
    <w:rsid w:val="004E1F5C"/>
    <w:rsid w:val="004E21C7"/>
    <w:rsid w:val="004E2F03"/>
    <w:rsid w:val="004E34C7"/>
    <w:rsid w:val="004E363B"/>
    <w:rsid w:val="004E3CD5"/>
    <w:rsid w:val="004E3F30"/>
    <w:rsid w:val="004E635A"/>
    <w:rsid w:val="004E64B5"/>
    <w:rsid w:val="004E67FF"/>
    <w:rsid w:val="004F06BE"/>
    <w:rsid w:val="004F0E40"/>
    <w:rsid w:val="004F1623"/>
    <w:rsid w:val="004F1A4A"/>
    <w:rsid w:val="004F1D3D"/>
    <w:rsid w:val="004F23A8"/>
    <w:rsid w:val="004F281D"/>
    <w:rsid w:val="004F2876"/>
    <w:rsid w:val="004F4150"/>
    <w:rsid w:val="004F473E"/>
    <w:rsid w:val="004F5B2F"/>
    <w:rsid w:val="004F770E"/>
    <w:rsid w:val="004F7BC6"/>
    <w:rsid w:val="00500700"/>
    <w:rsid w:val="0050124C"/>
    <w:rsid w:val="00501CCA"/>
    <w:rsid w:val="00503199"/>
    <w:rsid w:val="005056FE"/>
    <w:rsid w:val="00506140"/>
    <w:rsid w:val="005064F0"/>
    <w:rsid w:val="00510686"/>
    <w:rsid w:val="00511835"/>
    <w:rsid w:val="00511D5A"/>
    <w:rsid w:val="00512957"/>
    <w:rsid w:val="00513A16"/>
    <w:rsid w:val="00513D22"/>
    <w:rsid w:val="00514784"/>
    <w:rsid w:val="0051549B"/>
    <w:rsid w:val="005167CA"/>
    <w:rsid w:val="00516AA8"/>
    <w:rsid w:val="0052041E"/>
    <w:rsid w:val="00520849"/>
    <w:rsid w:val="00520C57"/>
    <w:rsid w:val="005217C4"/>
    <w:rsid w:val="0052443B"/>
    <w:rsid w:val="00526074"/>
    <w:rsid w:val="005273C6"/>
    <w:rsid w:val="00527933"/>
    <w:rsid w:val="00530226"/>
    <w:rsid w:val="005313DC"/>
    <w:rsid w:val="005318D5"/>
    <w:rsid w:val="00532150"/>
    <w:rsid w:val="005334DA"/>
    <w:rsid w:val="00533598"/>
    <w:rsid w:val="005344B1"/>
    <w:rsid w:val="005350ED"/>
    <w:rsid w:val="00535463"/>
    <w:rsid w:val="00535702"/>
    <w:rsid w:val="00535F14"/>
    <w:rsid w:val="0053679B"/>
    <w:rsid w:val="00540A22"/>
    <w:rsid w:val="00541160"/>
    <w:rsid w:val="0054133D"/>
    <w:rsid w:val="005430D7"/>
    <w:rsid w:val="00543930"/>
    <w:rsid w:val="00544F6D"/>
    <w:rsid w:val="00545D93"/>
    <w:rsid w:val="00547741"/>
    <w:rsid w:val="00547938"/>
    <w:rsid w:val="00550BCE"/>
    <w:rsid w:val="00551257"/>
    <w:rsid w:val="0055226C"/>
    <w:rsid w:val="00552B40"/>
    <w:rsid w:val="00553D92"/>
    <w:rsid w:val="00554424"/>
    <w:rsid w:val="00554D98"/>
    <w:rsid w:val="00555143"/>
    <w:rsid w:val="00555417"/>
    <w:rsid w:val="005557DA"/>
    <w:rsid w:val="0055695C"/>
    <w:rsid w:val="00557791"/>
    <w:rsid w:val="00557853"/>
    <w:rsid w:val="0055785F"/>
    <w:rsid w:val="005579C7"/>
    <w:rsid w:val="005613F1"/>
    <w:rsid w:val="00562188"/>
    <w:rsid w:val="00562B55"/>
    <w:rsid w:val="00565C78"/>
    <w:rsid w:val="00567EDA"/>
    <w:rsid w:val="005706D2"/>
    <w:rsid w:val="00570950"/>
    <w:rsid w:val="00573E37"/>
    <w:rsid w:val="0057500F"/>
    <w:rsid w:val="00575083"/>
    <w:rsid w:val="005754B0"/>
    <w:rsid w:val="00580061"/>
    <w:rsid w:val="00580A43"/>
    <w:rsid w:val="005814B0"/>
    <w:rsid w:val="005826C7"/>
    <w:rsid w:val="00582DE9"/>
    <w:rsid w:val="0058371A"/>
    <w:rsid w:val="00583877"/>
    <w:rsid w:val="00586430"/>
    <w:rsid w:val="00590A2F"/>
    <w:rsid w:val="0059131D"/>
    <w:rsid w:val="005913F2"/>
    <w:rsid w:val="00593552"/>
    <w:rsid w:val="00593599"/>
    <w:rsid w:val="00593738"/>
    <w:rsid w:val="005946A6"/>
    <w:rsid w:val="00595247"/>
    <w:rsid w:val="00596278"/>
    <w:rsid w:val="005A04D8"/>
    <w:rsid w:val="005A1CF0"/>
    <w:rsid w:val="005A28DC"/>
    <w:rsid w:val="005A29F6"/>
    <w:rsid w:val="005A33F5"/>
    <w:rsid w:val="005A3BC0"/>
    <w:rsid w:val="005A475C"/>
    <w:rsid w:val="005A5258"/>
    <w:rsid w:val="005A525D"/>
    <w:rsid w:val="005A5659"/>
    <w:rsid w:val="005A70C8"/>
    <w:rsid w:val="005A73B7"/>
    <w:rsid w:val="005B0AE0"/>
    <w:rsid w:val="005B18FA"/>
    <w:rsid w:val="005B2DB2"/>
    <w:rsid w:val="005B2FF6"/>
    <w:rsid w:val="005B3BEA"/>
    <w:rsid w:val="005B3EBE"/>
    <w:rsid w:val="005B3F66"/>
    <w:rsid w:val="005B41C3"/>
    <w:rsid w:val="005B4CBD"/>
    <w:rsid w:val="005B66DF"/>
    <w:rsid w:val="005B688F"/>
    <w:rsid w:val="005B705D"/>
    <w:rsid w:val="005B7E9B"/>
    <w:rsid w:val="005C276F"/>
    <w:rsid w:val="005C3608"/>
    <w:rsid w:val="005C40AA"/>
    <w:rsid w:val="005C44C1"/>
    <w:rsid w:val="005C466A"/>
    <w:rsid w:val="005C4CF0"/>
    <w:rsid w:val="005C5859"/>
    <w:rsid w:val="005C7389"/>
    <w:rsid w:val="005C7DCD"/>
    <w:rsid w:val="005C7F92"/>
    <w:rsid w:val="005D1512"/>
    <w:rsid w:val="005D2325"/>
    <w:rsid w:val="005D3460"/>
    <w:rsid w:val="005D38A8"/>
    <w:rsid w:val="005D3F5B"/>
    <w:rsid w:val="005D4595"/>
    <w:rsid w:val="005D4BB0"/>
    <w:rsid w:val="005D4F86"/>
    <w:rsid w:val="005D4FC9"/>
    <w:rsid w:val="005D5CFC"/>
    <w:rsid w:val="005D795C"/>
    <w:rsid w:val="005E0368"/>
    <w:rsid w:val="005E083E"/>
    <w:rsid w:val="005E128F"/>
    <w:rsid w:val="005E2B42"/>
    <w:rsid w:val="005E2DEA"/>
    <w:rsid w:val="005E3D05"/>
    <w:rsid w:val="005E4F58"/>
    <w:rsid w:val="005E666A"/>
    <w:rsid w:val="005E687E"/>
    <w:rsid w:val="005E71AE"/>
    <w:rsid w:val="005E7340"/>
    <w:rsid w:val="005E7408"/>
    <w:rsid w:val="005F1A0B"/>
    <w:rsid w:val="005F4A4C"/>
    <w:rsid w:val="005F7C72"/>
    <w:rsid w:val="00601771"/>
    <w:rsid w:val="0060218C"/>
    <w:rsid w:val="00602D77"/>
    <w:rsid w:val="00603525"/>
    <w:rsid w:val="0060599A"/>
    <w:rsid w:val="00605DF4"/>
    <w:rsid w:val="00606E03"/>
    <w:rsid w:val="00607BB5"/>
    <w:rsid w:val="00610501"/>
    <w:rsid w:val="00610909"/>
    <w:rsid w:val="00610A82"/>
    <w:rsid w:val="00612100"/>
    <w:rsid w:val="00613C5B"/>
    <w:rsid w:val="00615483"/>
    <w:rsid w:val="006165F7"/>
    <w:rsid w:val="00617FA7"/>
    <w:rsid w:val="006215EE"/>
    <w:rsid w:val="00623D09"/>
    <w:rsid w:val="006248E4"/>
    <w:rsid w:val="006252D5"/>
    <w:rsid w:val="00627875"/>
    <w:rsid w:val="00632890"/>
    <w:rsid w:val="00633289"/>
    <w:rsid w:val="006349C3"/>
    <w:rsid w:val="0063683E"/>
    <w:rsid w:val="00636855"/>
    <w:rsid w:val="00636948"/>
    <w:rsid w:val="00636B80"/>
    <w:rsid w:val="006378CA"/>
    <w:rsid w:val="0064013E"/>
    <w:rsid w:val="006427B6"/>
    <w:rsid w:val="00642D5A"/>
    <w:rsid w:val="00643DB2"/>
    <w:rsid w:val="00643FBC"/>
    <w:rsid w:val="006441F8"/>
    <w:rsid w:val="00646804"/>
    <w:rsid w:val="00646AC6"/>
    <w:rsid w:val="00646F83"/>
    <w:rsid w:val="00647DF3"/>
    <w:rsid w:val="00652531"/>
    <w:rsid w:val="00652674"/>
    <w:rsid w:val="006528BE"/>
    <w:rsid w:val="00653371"/>
    <w:rsid w:val="00654C4D"/>
    <w:rsid w:val="00654D29"/>
    <w:rsid w:val="006600B3"/>
    <w:rsid w:val="00660357"/>
    <w:rsid w:val="00660BA7"/>
    <w:rsid w:val="006614E5"/>
    <w:rsid w:val="006619EC"/>
    <w:rsid w:val="0066241A"/>
    <w:rsid w:val="00663279"/>
    <w:rsid w:val="0066591D"/>
    <w:rsid w:val="00666144"/>
    <w:rsid w:val="00666147"/>
    <w:rsid w:val="00666AF1"/>
    <w:rsid w:val="006700F1"/>
    <w:rsid w:val="006741A5"/>
    <w:rsid w:val="00676247"/>
    <w:rsid w:val="00677EF0"/>
    <w:rsid w:val="00680218"/>
    <w:rsid w:val="006808F1"/>
    <w:rsid w:val="00680B83"/>
    <w:rsid w:val="00680B93"/>
    <w:rsid w:val="006846A1"/>
    <w:rsid w:val="00684B33"/>
    <w:rsid w:val="00686B34"/>
    <w:rsid w:val="00687120"/>
    <w:rsid w:val="0068736C"/>
    <w:rsid w:val="006873E0"/>
    <w:rsid w:val="00687AEF"/>
    <w:rsid w:val="00691527"/>
    <w:rsid w:val="00691A93"/>
    <w:rsid w:val="00692516"/>
    <w:rsid w:val="00695D4F"/>
    <w:rsid w:val="006960C1"/>
    <w:rsid w:val="00696892"/>
    <w:rsid w:val="006969BA"/>
    <w:rsid w:val="00697028"/>
    <w:rsid w:val="00697BCD"/>
    <w:rsid w:val="006A0452"/>
    <w:rsid w:val="006A19D1"/>
    <w:rsid w:val="006A3807"/>
    <w:rsid w:val="006A4140"/>
    <w:rsid w:val="006A4BE8"/>
    <w:rsid w:val="006A6F44"/>
    <w:rsid w:val="006A6FAA"/>
    <w:rsid w:val="006A7297"/>
    <w:rsid w:val="006B0590"/>
    <w:rsid w:val="006B06B9"/>
    <w:rsid w:val="006B0A86"/>
    <w:rsid w:val="006B0D23"/>
    <w:rsid w:val="006B2E51"/>
    <w:rsid w:val="006B34C2"/>
    <w:rsid w:val="006B50DC"/>
    <w:rsid w:val="006B5B36"/>
    <w:rsid w:val="006B5CE3"/>
    <w:rsid w:val="006B706D"/>
    <w:rsid w:val="006C0559"/>
    <w:rsid w:val="006C262E"/>
    <w:rsid w:val="006C2892"/>
    <w:rsid w:val="006C6A1E"/>
    <w:rsid w:val="006C6B67"/>
    <w:rsid w:val="006C6FA3"/>
    <w:rsid w:val="006D0615"/>
    <w:rsid w:val="006D08DA"/>
    <w:rsid w:val="006D1C5B"/>
    <w:rsid w:val="006D1F8B"/>
    <w:rsid w:val="006D26F0"/>
    <w:rsid w:val="006D26FB"/>
    <w:rsid w:val="006D2D85"/>
    <w:rsid w:val="006D38B8"/>
    <w:rsid w:val="006D3B32"/>
    <w:rsid w:val="006D4108"/>
    <w:rsid w:val="006D48CA"/>
    <w:rsid w:val="006D50B3"/>
    <w:rsid w:val="006D5375"/>
    <w:rsid w:val="006D7286"/>
    <w:rsid w:val="006D769A"/>
    <w:rsid w:val="006E00C1"/>
    <w:rsid w:val="006E0144"/>
    <w:rsid w:val="006E055B"/>
    <w:rsid w:val="006E2010"/>
    <w:rsid w:val="006E39D9"/>
    <w:rsid w:val="006E3B26"/>
    <w:rsid w:val="006E427E"/>
    <w:rsid w:val="006E4866"/>
    <w:rsid w:val="006E5410"/>
    <w:rsid w:val="006E6B58"/>
    <w:rsid w:val="006E6D4D"/>
    <w:rsid w:val="006E70E9"/>
    <w:rsid w:val="006F01B7"/>
    <w:rsid w:val="006F15E9"/>
    <w:rsid w:val="006F1C8B"/>
    <w:rsid w:val="006F2C53"/>
    <w:rsid w:val="006F32F7"/>
    <w:rsid w:val="006F4379"/>
    <w:rsid w:val="006F46E8"/>
    <w:rsid w:val="006F5E4E"/>
    <w:rsid w:val="006F6993"/>
    <w:rsid w:val="006F6CD8"/>
    <w:rsid w:val="007021CF"/>
    <w:rsid w:val="00702670"/>
    <w:rsid w:val="00702E1D"/>
    <w:rsid w:val="00703EB5"/>
    <w:rsid w:val="00704399"/>
    <w:rsid w:val="00704A21"/>
    <w:rsid w:val="00704B55"/>
    <w:rsid w:val="00704DDE"/>
    <w:rsid w:val="00707357"/>
    <w:rsid w:val="0071047F"/>
    <w:rsid w:val="00711965"/>
    <w:rsid w:val="00712CEE"/>
    <w:rsid w:val="0071396F"/>
    <w:rsid w:val="00713ABA"/>
    <w:rsid w:val="00713CCB"/>
    <w:rsid w:val="00714CB4"/>
    <w:rsid w:val="00715FC8"/>
    <w:rsid w:val="00716BE2"/>
    <w:rsid w:val="007171EB"/>
    <w:rsid w:val="0072128F"/>
    <w:rsid w:val="007214B4"/>
    <w:rsid w:val="00721611"/>
    <w:rsid w:val="00721F60"/>
    <w:rsid w:val="007220B4"/>
    <w:rsid w:val="00722252"/>
    <w:rsid w:val="00723B36"/>
    <w:rsid w:val="00723E53"/>
    <w:rsid w:val="007256FB"/>
    <w:rsid w:val="0072692B"/>
    <w:rsid w:val="00726B72"/>
    <w:rsid w:val="00727BE6"/>
    <w:rsid w:val="00727C70"/>
    <w:rsid w:val="0073040B"/>
    <w:rsid w:val="00730A9C"/>
    <w:rsid w:val="00730BFC"/>
    <w:rsid w:val="00732AD0"/>
    <w:rsid w:val="00732D14"/>
    <w:rsid w:val="007343E5"/>
    <w:rsid w:val="00735D21"/>
    <w:rsid w:val="0073606E"/>
    <w:rsid w:val="00737346"/>
    <w:rsid w:val="00737D1A"/>
    <w:rsid w:val="00740047"/>
    <w:rsid w:val="00740E4D"/>
    <w:rsid w:val="00741230"/>
    <w:rsid w:val="007414A5"/>
    <w:rsid w:val="00741FB9"/>
    <w:rsid w:val="00743507"/>
    <w:rsid w:val="0074372C"/>
    <w:rsid w:val="00744040"/>
    <w:rsid w:val="0074466A"/>
    <w:rsid w:val="00745BBB"/>
    <w:rsid w:val="00745EED"/>
    <w:rsid w:val="007461FB"/>
    <w:rsid w:val="00746983"/>
    <w:rsid w:val="007478B7"/>
    <w:rsid w:val="00750263"/>
    <w:rsid w:val="0075046E"/>
    <w:rsid w:val="00750D9A"/>
    <w:rsid w:val="00751CCD"/>
    <w:rsid w:val="00752C0B"/>
    <w:rsid w:val="00752E2C"/>
    <w:rsid w:val="00753D0C"/>
    <w:rsid w:val="007548C8"/>
    <w:rsid w:val="007553AB"/>
    <w:rsid w:val="007553AF"/>
    <w:rsid w:val="007567D3"/>
    <w:rsid w:val="00756890"/>
    <w:rsid w:val="00756A2D"/>
    <w:rsid w:val="00756E84"/>
    <w:rsid w:val="00757B85"/>
    <w:rsid w:val="00764C93"/>
    <w:rsid w:val="00767147"/>
    <w:rsid w:val="00772CAA"/>
    <w:rsid w:val="007752EB"/>
    <w:rsid w:val="00775342"/>
    <w:rsid w:val="0077573E"/>
    <w:rsid w:val="00776470"/>
    <w:rsid w:val="00776891"/>
    <w:rsid w:val="00777105"/>
    <w:rsid w:val="007772F5"/>
    <w:rsid w:val="00777BAA"/>
    <w:rsid w:val="00777C4F"/>
    <w:rsid w:val="007809EA"/>
    <w:rsid w:val="00782599"/>
    <w:rsid w:val="00784052"/>
    <w:rsid w:val="00784D1F"/>
    <w:rsid w:val="00784DFD"/>
    <w:rsid w:val="00785512"/>
    <w:rsid w:val="00785DFF"/>
    <w:rsid w:val="007915C2"/>
    <w:rsid w:val="00791C66"/>
    <w:rsid w:val="00791D85"/>
    <w:rsid w:val="00793BD3"/>
    <w:rsid w:val="00796B0B"/>
    <w:rsid w:val="00797219"/>
    <w:rsid w:val="00797374"/>
    <w:rsid w:val="007973C9"/>
    <w:rsid w:val="00797C5F"/>
    <w:rsid w:val="007A1369"/>
    <w:rsid w:val="007A1C6A"/>
    <w:rsid w:val="007A2E45"/>
    <w:rsid w:val="007A35D9"/>
    <w:rsid w:val="007A39C7"/>
    <w:rsid w:val="007A3E60"/>
    <w:rsid w:val="007A45D6"/>
    <w:rsid w:val="007A4895"/>
    <w:rsid w:val="007A514F"/>
    <w:rsid w:val="007A7516"/>
    <w:rsid w:val="007A7A36"/>
    <w:rsid w:val="007B023E"/>
    <w:rsid w:val="007B0AB3"/>
    <w:rsid w:val="007B0B4F"/>
    <w:rsid w:val="007B128F"/>
    <w:rsid w:val="007B29CD"/>
    <w:rsid w:val="007B2E1B"/>
    <w:rsid w:val="007B3250"/>
    <w:rsid w:val="007B5D34"/>
    <w:rsid w:val="007B5F90"/>
    <w:rsid w:val="007C0167"/>
    <w:rsid w:val="007C1090"/>
    <w:rsid w:val="007C1B3A"/>
    <w:rsid w:val="007C2379"/>
    <w:rsid w:val="007C2B11"/>
    <w:rsid w:val="007C2C90"/>
    <w:rsid w:val="007C3798"/>
    <w:rsid w:val="007C40A7"/>
    <w:rsid w:val="007C4605"/>
    <w:rsid w:val="007C4AA2"/>
    <w:rsid w:val="007C5646"/>
    <w:rsid w:val="007C6889"/>
    <w:rsid w:val="007C7E6F"/>
    <w:rsid w:val="007D09DB"/>
    <w:rsid w:val="007D140F"/>
    <w:rsid w:val="007D1B04"/>
    <w:rsid w:val="007D20B8"/>
    <w:rsid w:val="007D2139"/>
    <w:rsid w:val="007D2519"/>
    <w:rsid w:val="007D347D"/>
    <w:rsid w:val="007D3D8B"/>
    <w:rsid w:val="007D48DB"/>
    <w:rsid w:val="007D58C3"/>
    <w:rsid w:val="007D61C3"/>
    <w:rsid w:val="007D6382"/>
    <w:rsid w:val="007D6A21"/>
    <w:rsid w:val="007D6D2E"/>
    <w:rsid w:val="007D7956"/>
    <w:rsid w:val="007E18DA"/>
    <w:rsid w:val="007E22BB"/>
    <w:rsid w:val="007E2832"/>
    <w:rsid w:val="007E2B11"/>
    <w:rsid w:val="007E4ABA"/>
    <w:rsid w:val="007E5260"/>
    <w:rsid w:val="007E5857"/>
    <w:rsid w:val="007E5B28"/>
    <w:rsid w:val="007E71E9"/>
    <w:rsid w:val="007E77D5"/>
    <w:rsid w:val="007F0800"/>
    <w:rsid w:val="007F1149"/>
    <w:rsid w:val="007F286F"/>
    <w:rsid w:val="007F310E"/>
    <w:rsid w:val="007F35BD"/>
    <w:rsid w:val="007F455B"/>
    <w:rsid w:val="007F4D1B"/>
    <w:rsid w:val="007F6CA2"/>
    <w:rsid w:val="007F6FD9"/>
    <w:rsid w:val="008012F0"/>
    <w:rsid w:val="0080242D"/>
    <w:rsid w:val="008030E9"/>
    <w:rsid w:val="00803605"/>
    <w:rsid w:val="00803804"/>
    <w:rsid w:val="008053D5"/>
    <w:rsid w:val="008054BA"/>
    <w:rsid w:val="00807FEE"/>
    <w:rsid w:val="00811387"/>
    <w:rsid w:val="00813A80"/>
    <w:rsid w:val="00814EFC"/>
    <w:rsid w:val="00815A05"/>
    <w:rsid w:val="00815E29"/>
    <w:rsid w:val="00816073"/>
    <w:rsid w:val="00817060"/>
    <w:rsid w:val="0081714B"/>
    <w:rsid w:val="008175D9"/>
    <w:rsid w:val="008211EE"/>
    <w:rsid w:val="00822A1B"/>
    <w:rsid w:val="0082341F"/>
    <w:rsid w:val="008263A6"/>
    <w:rsid w:val="00827670"/>
    <w:rsid w:val="008277FB"/>
    <w:rsid w:val="00827FBB"/>
    <w:rsid w:val="00831132"/>
    <w:rsid w:val="008321ED"/>
    <w:rsid w:val="00832EA1"/>
    <w:rsid w:val="00834E28"/>
    <w:rsid w:val="0083631F"/>
    <w:rsid w:val="00836F91"/>
    <w:rsid w:val="008370EF"/>
    <w:rsid w:val="008378CA"/>
    <w:rsid w:val="00837FE1"/>
    <w:rsid w:val="00842046"/>
    <w:rsid w:val="00842D17"/>
    <w:rsid w:val="00842DEE"/>
    <w:rsid w:val="00843C2B"/>
    <w:rsid w:val="008441B0"/>
    <w:rsid w:val="008452AC"/>
    <w:rsid w:val="008454BA"/>
    <w:rsid w:val="00845DA0"/>
    <w:rsid w:val="00846A53"/>
    <w:rsid w:val="00846DFB"/>
    <w:rsid w:val="00846EE7"/>
    <w:rsid w:val="008528AD"/>
    <w:rsid w:val="008540E1"/>
    <w:rsid w:val="00855166"/>
    <w:rsid w:val="00855B1F"/>
    <w:rsid w:val="00856D1D"/>
    <w:rsid w:val="00857757"/>
    <w:rsid w:val="00861FA3"/>
    <w:rsid w:val="00862302"/>
    <w:rsid w:val="00864C3F"/>
    <w:rsid w:val="00864DD8"/>
    <w:rsid w:val="008659CC"/>
    <w:rsid w:val="0087080C"/>
    <w:rsid w:val="008716FA"/>
    <w:rsid w:val="008718D1"/>
    <w:rsid w:val="008732EE"/>
    <w:rsid w:val="00873D76"/>
    <w:rsid w:val="00873EB5"/>
    <w:rsid w:val="00874EE0"/>
    <w:rsid w:val="00875520"/>
    <w:rsid w:val="008757E7"/>
    <w:rsid w:val="008762E0"/>
    <w:rsid w:val="00876DB1"/>
    <w:rsid w:val="008821E4"/>
    <w:rsid w:val="00885556"/>
    <w:rsid w:val="0088604A"/>
    <w:rsid w:val="0088669D"/>
    <w:rsid w:val="008870A2"/>
    <w:rsid w:val="00887540"/>
    <w:rsid w:val="0089181C"/>
    <w:rsid w:val="008918B9"/>
    <w:rsid w:val="00892985"/>
    <w:rsid w:val="00892B54"/>
    <w:rsid w:val="00892C7B"/>
    <w:rsid w:val="00892FA5"/>
    <w:rsid w:val="0089454D"/>
    <w:rsid w:val="00895404"/>
    <w:rsid w:val="008960AD"/>
    <w:rsid w:val="008963F6"/>
    <w:rsid w:val="00896C44"/>
    <w:rsid w:val="008A21D0"/>
    <w:rsid w:val="008A2E4F"/>
    <w:rsid w:val="008A30C6"/>
    <w:rsid w:val="008A30C9"/>
    <w:rsid w:val="008A38DF"/>
    <w:rsid w:val="008A3B41"/>
    <w:rsid w:val="008A43F5"/>
    <w:rsid w:val="008A54FC"/>
    <w:rsid w:val="008A6E31"/>
    <w:rsid w:val="008A7136"/>
    <w:rsid w:val="008A785B"/>
    <w:rsid w:val="008B0166"/>
    <w:rsid w:val="008B2031"/>
    <w:rsid w:val="008B410A"/>
    <w:rsid w:val="008B43E1"/>
    <w:rsid w:val="008B45C9"/>
    <w:rsid w:val="008B471C"/>
    <w:rsid w:val="008B48FB"/>
    <w:rsid w:val="008B52EA"/>
    <w:rsid w:val="008B6ECF"/>
    <w:rsid w:val="008C132A"/>
    <w:rsid w:val="008C1396"/>
    <w:rsid w:val="008C18E8"/>
    <w:rsid w:val="008C1BFA"/>
    <w:rsid w:val="008C2DEA"/>
    <w:rsid w:val="008C3055"/>
    <w:rsid w:val="008C374A"/>
    <w:rsid w:val="008C488B"/>
    <w:rsid w:val="008C51AE"/>
    <w:rsid w:val="008C5376"/>
    <w:rsid w:val="008C7298"/>
    <w:rsid w:val="008C72CD"/>
    <w:rsid w:val="008D0994"/>
    <w:rsid w:val="008D149F"/>
    <w:rsid w:val="008D2693"/>
    <w:rsid w:val="008D4734"/>
    <w:rsid w:val="008D4B8A"/>
    <w:rsid w:val="008D4DEC"/>
    <w:rsid w:val="008D5AA8"/>
    <w:rsid w:val="008D675C"/>
    <w:rsid w:val="008D6CA7"/>
    <w:rsid w:val="008D78C6"/>
    <w:rsid w:val="008E1CD7"/>
    <w:rsid w:val="008E24BC"/>
    <w:rsid w:val="008E2944"/>
    <w:rsid w:val="008E4975"/>
    <w:rsid w:val="008E4BFF"/>
    <w:rsid w:val="008E5E50"/>
    <w:rsid w:val="008E6774"/>
    <w:rsid w:val="008E6EBE"/>
    <w:rsid w:val="008E7175"/>
    <w:rsid w:val="008E7440"/>
    <w:rsid w:val="008E7E96"/>
    <w:rsid w:val="008F104E"/>
    <w:rsid w:val="008F1D06"/>
    <w:rsid w:val="008F1F6E"/>
    <w:rsid w:val="008F2B70"/>
    <w:rsid w:val="008F3833"/>
    <w:rsid w:val="008F47F8"/>
    <w:rsid w:val="008F59F3"/>
    <w:rsid w:val="008F62EF"/>
    <w:rsid w:val="008F7965"/>
    <w:rsid w:val="009018EB"/>
    <w:rsid w:val="0090194B"/>
    <w:rsid w:val="00901A1C"/>
    <w:rsid w:val="0090205B"/>
    <w:rsid w:val="009020C2"/>
    <w:rsid w:val="00902AB9"/>
    <w:rsid w:val="0090392D"/>
    <w:rsid w:val="00904857"/>
    <w:rsid w:val="00904E29"/>
    <w:rsid w:val="00906DAF"/>
    <w:rsid w:val="00907337"/>
    <w:rsid w:val="00910F6F"/>
    <w:rsid w:val="00910F85"/>
    <w:rsid w:val="00911793"/>
    <w:rsid w:val="00912493"/>
    <w:rsid w:val="00913703"/>
    <w:rsid w:val="00914C5F"/>
    <w:rsid w:val="00915026"/>
    <w:rsid w:val="00917270"/>
    <w:rsid w:val="00917293"/>
    <w:rsid w:val="00920762"/>
    <w:rsid w:val="00920A59"/>
    <w:rsid w:val="00922533"/>
    <w:rsid w:val="00922D74"/>
    <w:rsid w:val="00925DE8"/>
    <w:rsid w:val="00927B84"/>
    <w:rsid w:val="009320F7"/>
    <w:rsid w:val="00932D50"/>
    <w:rsid w:val="00932EE7"/>
    <w:rsid w:val="00932FF8"/>
    <w:rsid w:val="009335F7"/>
    <w:rsid w:val="00934624"/>
    <w:rsid w:val="00934A8F"/>
    <w:rsid w:val="00935E82"/>
    <w:rsid w:val="00935FF2"/>
    <w:rsid w:val="00936685"/>
    <w:rsid w:val="00936D69"/>
    <w:rsid w:val="00936F67"/>
    <w:rsid w:val="009371D9"/>
    <w:rsid w:val="009375D1"/>
    <w:rsid w:val="00940137"/>
    <w:rsid w:val="009409AB"/>
    <w:rsid w:val="00940CED"/>
    <w:rsid w:val="009410FA"/>
    <w:rsid w:val="009412B0"/>
    <w:rsid w:val="00941CAC"/>
    <w:rsid w:val="009448D2"/>
    <w:rsid w:val="00944CE1"/>
    <w:rsid w:val="009462C8"/>
    <w:rsid w:val="009478DB"/>
    <w:rsid w:val="0095053F"/>
    <w:rsid w:val="009505CF"/>
    <w:rsid w:val="00950E19"/>
    <w:rsid w:val="00950EA4"/>
    <w:rsid w:val="009514AF"/>
    <w:rsid w:val="00951824"/>
    <w:rsid w:val="00951F85"/>
    <w:rsid w:val="00953854"/>
    <w:rsid w:val="009543D7"/>
    <w:rsid w:val="00954DDA"/>
    <w:rsid w:val="00955ED3"/>
    <w:rsid w:val="00956CF7"/>
    <w:rsid w:val="009575AD"/>
    <w:rsid w:val="009608E5"/>
    <w:rsid w:val="00960B03"/>
    <w:rsid w:val="00960E6E"/>
    <w:rsid w:val="0096325D"/>
    <w:rsid w:val="0096339C"/>
    <w:rsid w:val="0096427B"/>
    <w:rsid w:val="009642AD"/>
    <w:rsid w:val="0096473D"/>
    <w:rsid w:val="00965250"/>
    <w:rsid w:val="0096656E"/>
    <w:rsid w:val="00966E9F"/>
    <w:rsid w:val="0096727E"/>
    <w:rsid w:val="00967E07"/>
    <w:rsid w:val="00970237"/>
    <w:rsid w:val="00970E56"/>
    <w:rsid w:val="0097161B"/>
    <w:rsid w:val="009732C2"/>
    <w:rsid w:val="00973679"/>
    <w:rsid w:val="009751D7"/>
    <w:rsid w:val="00975A74"/>
    <w:rsid w:val="0097786B"/>
    <w:rsid w:val="00980208"/>
    <w:rsid w:val="00980A83"/>
    <w:rsid w:val="00981160"/>
    <w:rsid w:val="00981381"/>
    <w:rsid w:val="009820F9"/>
    <w:rsid w:val="0098248B"/>
    <w:rsid w:val="00982C44"/>
    <w:rsid w:val="00982E22"/>
    <w:rsid w:val="00985C1E"/>
    <w:rsid w:val="009869EB"/>
    <w:rsid w:val="009871B9"/>
    <w:rsid w:val="00991649"/>
    <w:rsid w:val="009927E3"/>
    <w:rsid w:val="00993083"/>
    <w:rsid w:val="00993A1D"/>
    <w:rsid w:val="0099515D"/>
    <w:rsid w:val="0099583D"/>
    <w:rsid w:val="00995F52"/>
    <w:rsid w:val="00996163"/>
    <w:rsid w:val="00996CC1"/>
    <w:rsid w:val="0099765B"/>
    <w:rsid w:val="009977EA"/>
    <w:rsid w:val="009A01B4"/>
    <w:rsid w:val="009A2961"/>
    <w:rsid w:val="009A31B1"/>
    <w:rsid w:val="009A4BAB"/>
    <w:rsid w:val="009A4C2A"/>
    <w:rsid w:val="009A57E2"/>
    <w:rsid w:val="009A583C"/>
    <w:rsid w:val="009A5F87"/>
    <w:rsid w:val="009A6674"/>
    <w:rsid w:val="009A6E99"/>
    <w:rsid w:val="009A7952"/>
    <w:rsid w:val="009B03E2"/>
    <w:rsid w:val="009B03F7"/>
    <w:rsid w:val="009B0FA0"/>
    <w:rsid w:val="009B14EA"/>
    <w:rsid w:val="009B167C"/>
    <w:rsid w:val="009B1FC9"/>
    <w:rsid w:val="009B2B8F"/>
    <w:rsid w:val="009B410B"/>
    <w:rsid w:val="009B4B63"/>
    <w:rsid w:val="009B4BB8"/>
    <w:rsid w:val="009B5763"/>
    <w:rsid w:val="009B5DB3"/>
    <w:rsid w:val="009B6B1E"/>
    <w:rsid w:val="009B75C6"/>
    <w:rsid w:val="009B7744"/>
    <w:rsid w:val="009B7C4B"/>
    <w:rsid w:val="009C0DB7"/>
    <w:rsid w:val="009C1A9E"/>
    <w:rsid w:val="009C2562"/>
    <w:rsid w:val="009C31A5"/>
    <w:rsid w:val="009C3A86"/>
    <w:rsid w:val="009C3EC5"/>
    <w:rsid w:val="009C53DA"/>
    <w:rsid w:val="009C5855"/>
    <w:rsid w:val="009C667D"/>
    <w:rsid w:val="009C6DDC"/>
    <w:rsid w:val="009C70C1"/>
    <w:rsid w:val="009C71BB"/>
    <w:rsid w:val="009C7444"/>
    <w:rsid w:val="009D0042"/>
    <w:rsid w:val="009D10B2"/>
    <w:rsid w:val="009D2294"/>
    <w:rsid w:val="009D2455"/>
    <w:rsid w:val="009D381D"/>
    <w:rsid w:val="009D5C9C"/>
    <w:rsid w:val="009D7375"/>
    <w:rsid w:val="009D769D"/>
    <w:rsid w:val="009E0790"/>
    <w:rsid w:val="009E0EDC"/>
    <w:rsid w:val="009E1B97"/>
    <w:rsid w:val="009E1C60"/>
    <w:rsid w:val="009E2270"/>
    <w:rsid w:val="009E3877"/>
    <w:rsid w:val="009E3CD8"/>
    <w:rsid w:val="009E47A7"/>
    <w:rsid w:val="009E4806"/>
    <w:rsid w:val="009E5023"/>
    <w:rsid w:val="009E5506"/>
    <w:rsid w:val="009E695F"/>
    <w:rsid w:val="009E6C83"/>
    <w:rsid w:val="009E6D64"/>
    <w:rsid w:val="009F1415"/>
    <w:rsid w:val="009F193E"/>
    <w:rsid w:val="009F1ACD"/>
    <w:rsid w:val="009F2786"/>
    <w:rsid w:val="009F3C37"/>
    <w:rsid w:val="009F4867"/>
    <w:rsid w:val="009F5DD1"/>
    <w:rsid w:val="009F6467"/>
    <w:rsid w:val="009F7BE9"/>
    <w:rsid w:val="00A0010D"/>
    <w:rsid w:val="00A00EA3"/>
    <w:rsid w:val="00A03015"/>
    <w:rsid w:val="00A04DB2"/>
    <w:rsid w:val="00A05A85"/>
    <w:rsid w:val="00A06813"/>
    <w:rsid w:val="00A070F5"/>
    <w:rsid w:val="00A07D9C"/>
    <w:rsid w:val="00A113F0"/>
    <w:rsid w:val="00A12FCF"/>
    <w:rsid w:val="00A1389E"/>
    <w:rsid w:val="00A13AA5"/>
    <w:rsid w:val="00A13D43"/>
    <w:rsid w:val="00A163CC"/>
    <w:rsid w:val="00A173C6"/>
    <w:rsid w:val="00A2041E"/>
    <w:rsid w:val="00A20DBE"/>
    <w:rsid w:val="00A20DE4"/>
    <w:rsid w:val="00A2157C"/>
    <w:rsid w:val="00A21998"/>
    <w:rsid w:val="00A21D02"/>
    <w:rsid w:val="00A2383A"/>
    <w:rsid w:val="00A23AD4"/>
    <w:rsid w:val="00A26CFF"/>
    <w:rsid w:val="00A26D51"/>
    <w:rsid w:val="00A27A5E"/>
    <w:rsid w:val="00A301E3"/>
    <w:rsid w:val="00A302C9"/>
    <w:rsid w:val="00A31225"/>
    <w:rsid w:val="00A313DC"/>
    <w:rsid w:val="00A334A4"/>
    <w:rsid w:val="00A33E16"/>
    <w:rsid w:val="00A34874"/>
    <w:rsid w:val="00A3520C"/>
    <w:rsid w:val="00A3562F"/>
    <w:rsid w:val="00A357FA"/>
    <w:rsid w:val="00A35FC6"/>
    <w:rsid w:val="00A3624F"/>
    <w:rsid w:val="00A3714C"/>
    <w:rsid w:val="00A37B99"/>
    <w:rsid w:val="00A40F26"/>
    <w:rsid w:val="00A41315"/>
    <w:rsid w:val="00A41BEC"/>
    <w:rsid w:val="00A41C2F"/>
    <w:rsid w:val="00A42748"/>
    <w:rsid w:val="00A438D1"/>
    <w:rsid w:val="00A44C69"/>
    <w:rsid w:val="00A4688E"/>
    <w:rsid w:val="00A50739"/>
    <w:rsid w:val="00A50CD3"/>
    <w:rsid w:val="00A51AF1"/>
    <w:rsid w:val="00A53127"/>
    <w:rsid w:val="00A5457F"/>
    <w:rsid w:val="00A54606"/>
    <w:rsid w:val="00A5517B"/>
    <w:rsid w:val="00A5621E"/>
    <w:rsid w:val="00A564B6"/>
    <w:rsid w:val="00A57814"/>
    <w:rsid w:val="00A57EC2"/>
    <w:rsid w:val="00A60348"/>
    <w:rsid w:val="00A60729"/>
    <w:rsid w:val="00A60AB1"/>
    <w:rsid w:val="00A61C2C"/>
    <w:rsid w:val="00A62937"/>
    <w:rsid w:val="00A62C9A"/>
    <w:rsid w:val="00A62E1A"/>
    <w:rsid w:val="00A6365E"/>
    <w:rsid w:val="00A6486D"/>
    <w:rsid w:val="00A648A8"/>
    <w:rsid w:val="00A650FE"/>
    <w:rsid w:val="00A6528F"/>
    <w:rsid w:val="00A67E70"/>
    <w:rsid w:val="00A70A96"/>
    <w:rsid w:val="00A70C74"/>
    <w:rsid w:val="00A71980"/>
    <w:rsid w:val="00A729D2"/>
    <w:rsid w:val="00A72B47"/>
    <w:rsid w:val="00A72CF4"/>
    <w:rsid w:val="00A73DE8"/>
    <w:rsid w:val="00A73F18"/>
    <w:rsid w:val="00A74F7F"/>
    <w:rsid w:val="00A805F5"/>
    <w:rsid w:val="00A8094B"/>
    <w:rsid w:val="00A8216A"/>
    <w:rsid w:val="00A83241"/>
    <w:rsid w:val="00A84C50"/>
    <w:rsid w:val="00A86D69"/>
    <w:rsid w:val="00A87036"/>
    <w:rsid w:val="00A90B21"/>
    <w:rsid w:val="00A91034"/>
    <w:rsid w:val="00A91E0C"/>
    <w:rsid w:val="00A939DA"/>
    <w:rsid w:val="00A954AE"/>
    <w:rsid w:val="00A962DB"/>
    <w:rsid w:val="00A965DA"/>
    <w:rsid w:val="00A9664C"/>
    <w:rsid w:val="00A969AB"/>
    <w:rsid w:val="00A9706A"/>
    <w:rsid w:val="00A97460"/>
    <w:rsid w:val="00AA0872"/>
    <w:rsid w:val="00AA40FF"/>
    <w:rsid w:val="00AA4E47"/>
    <w:rsid w:val="00AA59C6"/>
    <w:rsid w:val="00AA5BAC"/>
    <w:rsid w:val="00AA5DEB"/>
    <w:rsid w:val="00AA7115"/>
    <w:rsid w:val="00AB0306"/>
    <w:rsid w:val="00AB2362"/>
    <w:rsid w:val="00AB26A5"/>
    <w:rsid w:val="00AB2FE0"/>
    <w:rsid w:val="00AB328E"/>
    <w:rsid w:val="00AB4F05"/>
    <w:rsid w:val="00AB5E9C"/>
    <w:rsid w:val="00AB6EA7"/>
    <w:rsid w:val="00AB757D"/>
    <w:rsid w:val="00AB7F30"/>
    <w:rsid w:val="00AB7F35"/>
    <w:rsid w:val="00AC16B5"/>
    <w:rsid w:val="00AC1E8E"/>
    <w:rsid w:val="00AC438F"/>
    <w:rsid w:val="00AC5261"/>
    <w:rsid w:val="00AC5982"/>
    <w:rsid w:val="00AC6713"/>
    <w:rsid w:val="00AC68DA"/>
    <w:rsid w:val="00AC6A7E"/>
    <w:rsid w:val="00AD0430"/>
    <w:rsid w:val="00AD055E"/>
    <w:rsid w:val="00AD09EF"/>
    <w:rsid w:val="00AD0ADE"/>
    <w:rsid w:val="00AD0FDA"/>
    <w:rsid w:val="00AD169B"/>
    <w:rsid w:val="00AD1B6E"/>
    <w:rsid w:val="00AD2251"/>
    <w:rsid w:val="00AD2AAD"/>
    <w:rsid w:val="00AD367E"/>
    <w:rsid w:val="00AD3FBD"/>
    <w:rsid w:val="00AD6630"/>
    <w:rsid w:val="00AD7F2B"/>
    <w:rsid w:val="00AE0A76"/>
    <w:rsid w:val="00AE0A78"/>
    <w:rsid w:val="00AE0EEA"/>
    <w:rsid w:val="00AE13DD"/>
    <w:rsid w:val="00AE1ECF"/>
    <w:rsid w:val="00AE218B"/>
    <w:rsid w:val="00AE22D5"/>
    <w:rsid w:val="00AE2749"/>
    <w:rsid w:val="00AE2AFE"/>
    <w:rsid w:val="00AE48B8"/>
    <w:rsid w:val="00AE5621"/>
    <w:rsid w:val="00AE6FCC"/>
    <w:rsid w:val="00AE792C"/>
    <w:rsid w:val="00AF0F4B"/>
    <w:rsid w:val="00AF2EC1"/>
    <w:rsid w:val="00AF3FA2"/>
    <w:rsid w:val="00AF5AC2"/>
    <w:rsid w:val="00AF6EDD"/>
    <w:rsid w:val="00AF7902"/>
    <w:rsid w:val="00B00BC2"/>
    <w:rsid w:val="00B00DCC"/>
    <w:rsid w:val="00B011C2"/>
    <w:rsid w:val="00B01E08"/>
    <w:rsid w:val="00B01EEF"/>
    <w:rsid w:val="00B0275E"/>
    <w:rsid w:val="00B02999"/>
    <w:rsid w:val="00B02FB6"/>
    <w:rsid w:val="00B043BC"/>
    <w:rsid w:val="00B049C2"/>
    <w:rsid w:val="00B06288"/>
    <w:rsid w:val="00B077BE"/>
    <w:rsid w:val="00B11A7C"/>
    <w:rsid w:val="00B1203A"/>
    <w:rsid w:val="00B12638"/>
    <w:rsid w:val="00B12EAE"/>
    <w:rsid w:val="00B148A4"/>
    <w:rsid w:val="00B150DF"/>
    <w:rsid w:val="00B1603F"/>
    <w:rsid w:val="00B16793"/>
    <w:rsid w:val="00B16829"/>
    <w:rsid w:val="00B1723F"/>
    <w:rsid w:val="00B20251"/>
    <w:rsid w:val="00B22151"/>
    <w:rsid w:val="00B22771"/>
    <w:rsid w:val="00B22A37"/>
    <w:rsid w:val="00B2494D"/>
    <w:rsid w:val="00B25618"/>
    <w:rsid w:val="00B272FE"/>
    <w:rsid w:val="00B275D2"/>
    <w:rsid w:val="00B27AFD"/>
    <w:rsid w:val="00B27F89"/>
    <w:rsid w:val="00B309EA"/>
    <w:rsid w:val="00B3144D"/>
    <w:rsid w:val="00B32EC8"/>
    <w:rsid w:val="00B32F6F"/>
    <w:rsid w:val="00B33E62"/>
    <w:rsid w:val="00B33FB6"/>
    <w:rsid w:val="00B342EF"/>
    <w:rsid w:val="00B3660F"/>
    <w:rsid w:val="00B412CB"/>
    <w:rsid w:val="00B4204F"/>
    <w:rsid w:val="00B421CF"/>
    <w:rsid w:val="00B42A3D"/>
    <w:rsid w:val="00B44E1A"/>
    <w:rsid w:val="00B466B3"/>
    <w:rsid w:val="00B477E6"/>
    <w:rsid w:val="00B50BD3"/>
    <w:rsid w:val="00B52786"/>
    <w:rsid w:val="00B52E4A"/>
    <w:rsid w:val="00B533D9"/>
    <w:rsid w:val="00B5429B"/>
    <w:rsid w:val="00B55008"/>
    <w:rsid w:val="00B55CB0"/>
    <w:rsid w:val="00B5643A"/>
    <w:rsid w:val="00B56AEC"/>
    <w:rsid w:val="00B56BC6"/>
    <w:rsid w:val="00B5729B"/>
    <w:rsid w:val="00B57311"/>
    <w:rsid w:val="00B60759"/>
    <w:rsid w:val="00B6116F"/>
    <w:rsid w:val="00B619AE"/>
    <w:rsid w:val="00B61B8D"/>
    <w:rsid w:val="00B61DA6"/>
    <w:rsid w:val="00B624C8"/>
    <w:rsid w:val="00B62E35"/>
    <w:rsid w:val="00B636CD"/>
    <w:rsid w:val="00B63DBE"/>
    <w:rsid w:val="00B64209"/>
    <w:rsid w:val="00B64C56"/>
    <w:rsid w:val="00B66118"/>
    <w:rsid w:val="00B66207"/>
    <w:rsid w:val="00B6666C"/>
    <w:rsid w:val="00B66724"/>
    <w:rsid w:val="00B67000"/>
    <w:rsid w:val="00B67BEA"/>
    <w:rsid w:val="00B67BFD"/>
    <w:rsid w:val="00B713DB"/>
    <w:rsid w:val="00B71432"/>
    <w:rsid w:val="00B750FB"/>
    <w:rsid w:val="00B75A7F"/>
    <w:rsid w:val="00B769C7"/>
    <w:rsid w:val="00B80D3F"/>
    <w:rsid w:val="00B83223"/>
    <w:rsid w:val="00B84145"/>
    <w:rsid w:val="00B850FD"/>
    <w:rsid w:val="00B86037"/>
    <w:rsid w:val="00B86353"/>
    <w:rsid w:val="00B86BAB"/>
    <w:rsid w:val="00B86E07"/>
    <w:rsid w:val="00B8796E"/>
    <w:rsid w:val="00B87B04"/>
    <w:rsid w:val="00B90A01"/>
    <w:rsid w:val="00B90FAC"/>
    <w:rsid w:val="00B91063"/>
    <w:rsid w:val="00B9144E"/>
    <w:rsid w:val="00B91A75"/>
    <w:rsid w:val="00B9333D"/>
    <w:rsid w:val="00B937DE"/>
    <w:rsid w:val="00B93EE8"/>
    <w:rsid w:val="00B94EE8"/>
    <w:rsid w:val="00B97E58"/>
    <w:rsid w:val="00BA0036"/>
    <w:rsid w:val="00BA1BE9"/>
    <w:rsid w:val="00BA1DA9"/>
    <w:rsid w:val="00BA1DC1"/>
    <w:rsid w:val="00BA29BD"/>
    <w:rsid w:val="00BA3647"/>
    <w:rsid w:val="00BA643A"/>
    <w:rsid w:val="00BB004E"/>
    <w:rsid w:val="00BB1696"/>
    <w:rsid w:val="00BB16FA"/>
    <w:rsid w:val="00BB35F7"/>
    <w:rsid w:val="00BB3E29"/>
    <w:rsid w:val="00BB409E"/>
    <w:rsid w:val="00BB411C"/>
    <w:rsid w:val="00BB54BE"/>
    <w:rsid w:val="00BB6662"/>
    <w:rsid w:val="00BB6B33"/>
    <w:rsid w:val="00BB712E"/>
    <w:rsid w:val="00BB77A7"/>
    <w:rsid w:val="00BC23AA"/>
    <w:rsid w:val="00BC2A0B"/>
    <w:rsid w:val="00BC2ED8"/>
    <w:rsid w:val="00BC3BB4"/>
    <w:rsid w:val="00BC6076"/>
    <w:rsid w:val="00BC63AA"/>
    <w:rsid w:val="00BC73FA"/>
    <w:rsid w:val="00BD118E"/>
    <w:rsid w:val="00BD11A9"/>
    <w:rsid w:val="00BD1FA0"/>
    <w:rsid w:val="00BD2937"/>
    <w:rsid w:val="00BD54FE"/>
    <w:rsid w:val="00BE1E1E"/>
    <w:rsid w:val="00BE2A8E"/>
    <w:rsid w:val="00BE3AB9"/>
    <w:rsid w:val="00BE491F"/>
    <w:rsid w:val="00BE4947"/>
    <w:rsid w:val="00BE5060"/>
    <w:rsid w:val="00BE5EF8"/>
    <w:rsid w:val="00BE6127"/>
    <w:rsid w:val="00BE6355"/>
    <w:rsid w:val="00BE6C7D"/>
    <w:rsid w:val="00BE7027"/>
    <w:rsid w:val="00BF0811"/>
    <w:rsid w:val="00BF0A92"/>
    <w:rsid w:val="00BF229C"/>
    <w:rsid w:val="00BF2D17"/>
    <w:rsid w:val="00BF35E5"/>
    <w:rsid w:val="00BF416A"/>
    <w:rsid w:val="00BF4210"/>
    <w:rsid w:val="00BF4A42"/>
    <w:rsid w:val="00BF4A8E"/>
    <w:rsid w:val="00BF5558"/>
    <w:rsid w:val="00BF7631"/>
    <w:rsid w:val="00C000A1"/>
    <w:rsid w:val="00C0039B"/>
    <w:rsid w:val="00C01FFB"/>
    <w:rsid w:val="00C022B0"/>
    <w:rsid w:val="00C02641"/>
    <w:rsid w:val="00C029C5"/>
    <w:rsid w:val="00C04DAA"/>
    <w:rsid w:val="00C05E58"/>
    <w:rsid w:val="00C076F9"/>
    <w:rsid w:val="00C12775"/>
    <w:rsid w:val="00C12A35"/>
    <w:rsid w:val="00C13176"/>
    <w:rsid w:val="00C1380E"/>
    <w:rsid w:val="00C13F70"/>
    <w:rsid w:val="00C15921"/>
    <w:rsid w:val="00C15EDD"/>
    <w:rsid w:val="00C15EF1"/>
    <w:rsid w:val="00C171F7"/>
    <w:rsid w:val="00C17D70"/>
    <w:rsid w:val="00C17F36"/>
    <w:rsid w:val="00C21812"/>
    <w:rsid w:val="00C25880"/>
    <w:rsid w:val="00C2588C"/>
    <w:rsid w:val="00C2593A"/>
    <w:rsid w:val="00C25A77"/>
    <w:rsid w:val="00C25D2C"/>
    <w:rsid w:val="00C2619C"/>
    <w:rsid w:val="00C276D2"/>
    <w:rsid w:val="00C30374"/>
    <w:rsid w:val="00C312F6"/>
    <w:rsid w:val="00C327F8"/>
    <w:rsid w:val="00C32B3B"/>
    <w:rsid w:val="00C32CBB"/>
    <w:rsid w:val="00C353AE"/>
    <w:rsid w:val="00C35436"/>
    <w:rsid w:val="00C360A5"/>
    <w:rsid w:val="00C36211"/>
    <w:rsid w:val="00C363BB"/>
    <w:rsid w:val="00C404AE"/>
    <w:rsid w:val="00C40EB7"/>
    <w:rsid w:val="00C418D4"/>
    <w:rsid w:val="00C41EB9"/>
    <w:rsid w:val="00C42B80"/>
    <w:rsid w:val="00C436A8"/>
    <w:rsid w:val="00C43E88"/>
    <w:rsid w:val="00C458CE"/>
    <w:rsid w:val="00C46BFB"/>
    <w:rsid w:val="00C47660"/>
    <w:rsid w:val="00C5205F"/>
    <w:rsid w:val="00C522A9"/>
    <w:rsid w:val="00C53026"/>
    <w:rsid w:val="00C555CF"/>
    <w:rsid w:val="00C56155"/>
    <w:rsid w:val="00C57232"/>
    <w:rsid w:val="00C572C5"/>
    <w:rsid w:val="00C60E37"/>
    <w:rsid w:val="00C610B0"/>
    <w:rsid w:val="00C610FA"/>
    <w:rsid w:val="00C61184"/>
    <w:rsid w:val="00C61B44"/>
    <w:rsid w:val="00C6346E"/>
    <w:rsid w:val="00C64A09"/>
    <w:rsid w:val="00C64FF2"/>
    <w:rsid w:val="00C67803"/>
    <w:rsid w:val="00C67A4B"/>
    <w:rsid w:val="00C71B40"/>
    <w:rsid w:val="00C77292"/>
    <w:rsid w:val="00C777B3"/>
    <w:rsid w:val="00C77C5A"/>
    <w:rsid w:val="00C77EB4"/>
    <w:rsid w:val="00C77F20"/>
    <w:rsid w:val="00C82E72"/>
    <w:rsid w:val="00C8351B"/>
    <w:rsid w:val="00C8482B"/>
    <w:rsid w:val="00C84AA6"/>
    <w:rsid w:val="00C85DC7"/>
    <w:rsid w:val="00C86FDF"/>
    <w:rsid w:val="00C90CA2"/>
    <w:rsid w:val="00C91935"/>
    <w:rsid w:val="00C927EC"/>
    <w:rsid w:val="00C936B6"/>
    <w:rsid w:val="00C93D85"/>
    <w:rsid w:val="00C9490A"/>
    <w:rsid w:val="00C971AC"/>
    <w:rsid w:val="00C97425"/>
    <w:rsid w:val="00C97C75"/>
    <w:rsid w:val="00CA0189"/>
    <w:rsid w:val="00CA0F8D"/>
    <w:rsid w:val="00CA1C25"/>
    <w:rsid w:val="00CA22ED"/>
    <w:rsid w:val="00CA2984"/>
    <w:rsid w:val="00CA32C6"/>
    <w:rsid w:val="00CA37B7"/>
    <w:rsid w:val="00CA3CBF"/>
    <w:rsid w:val="00CA4D92"/>
    <w:rsid w:val="00CA4FC2"/>
    <w:rsid w:val="00CA636A"/>
    <w:rsid w:val="00CA7A1D"/>
    <w:rsid w:val="00CA7B6E"/>
    <w:rsid w:val="00CB0569"/>
    <w:rsid w:val="00CB05A8"/>
    <w:rsid w:val="00CB0633"/>
    <w:rsid w:val="00CB09B7"/>
    <w:rsid w:val="00CB0B89"/>
    <w:rsid w:val="00CB0BEA"/>
    <w:rsid w:val="00CB0C16"/>
    <w:rsid w:val="00CB254B"/>
    <w:rsid w:val="00CB3AE5"/>
    <w:rsid w:val="00CB40FF"/>
    <w:rsid w:val="00CB487E"/>
    <w:rsid w:val="00CB4F5B"/>
    <w:rsid w:val="00CB5E12"/>
    <w:rsid w:val="00CB6771"/>
    <w:rsid w:val="00CB6E1E"/>
    <w:rsid w:val="00CC0D1B"/>
    <w:rsid w:val="00CC20ED"/>
    <w:rsid w:val="00CC23F9"/>
    <w:rsid w:val="00CC2872"/>
    <w:rsid w:val="00CC31BF"/>
    <w:rsid w:val="00CC3FCB"/>
    <w:rsid w:val="00CC5EA1"/>
    <w:rsid w:val="00CC64A5"/>
    <w:rsid w:val="00CC66E9"/>
    <w:rsid w:val="00CC6A79"/>
    <w:rsid w:val="00CC7794"/>
    <w:rsid w:val="00CC79BD"/>
    <w:rsid w:val="00CD12F5"/>
    <w:rsid w:val="00CD1B71"/>
    <w:rsid w:val="00CD1E3E"/>
    <w:rsid w:val="00CD3B07"/>
    <w:rsid w:val="00CD50AB"/>
    <w:rsid w:val="00CD672C"/>
    <w:rsid w:val="00CD71F1"/>
    <w:rsid w:val="00CD7D17"/>
    <w:rsid w:val="00CE1001"/>
    <w:rsid w:val="00CE2B6E"/>
    <w:rsid w:val="00CE3552"/>
    <w:rsid w:val="00CE3DD4"/>
    <w:rsid w:val="00CE45FB"/>
    <w:rsid w:val="00CE49CF"/>
    <w:rsid w:val="00CE4F7A"/>
    <w:rsid w:val="00CE506B"/>
    <w:rsid w:val="00CE5798"/>
    <w:rsid w:val="00CE5ACF"/>
    <w:rsid w:val="00CE5D91"/>
    <w:rsid w:val="00CE5F24"/>
    <w:rsid w:val="00CE6AD2"/>
    <w:rsid w:val="00CE6D80"/>
    <w:rsid w:val="00CF05D8"/>
    <w:rsid w:val="00CF0DD1"/>
    <w:rsid w:val="00CF25C1"/>
    <w:rsid w:val="00CF29DD"/>
    <w:rsid w:val="00CF3C70"/>
    <w:rsid w:val="00CF3E66"/>
    <w:rsid w:val="00CF4EB1"/>
    <w:rsid w:val="00CF5467"/>
    <w:rsid w:val="00CF5A8B"/>
    <w:rsid w:val="00CF6108"/>
    <w:rsid w:val="00CF6402"/>
    <w:rsid w:val="00CF670C"/>
    <w:rsid w:val="00CF687B"/>
    <w:rsid w:val="00D002CC"/>
    <w:rsid w:val="00D006E9"/>
    <w:rsid w:val="00D01686"/>
    <w:rsid w:val="00D02E1C"/>
    <w:rsid w:val="00D0370D"/>
    <w:rsid w:val="00D0585A"/>
    <w:rsid w:val="00D05F05"/>
    <w:rsid w:val="00D0643A"/>
    <w:rsid w:val="00D06CD9"/>
    <w:rsid w:val="00D06EBC"/>
    <w:rsid w:val="00D07ED9"/>
    <w:rsid w:val="00D1301A"/>
    <w:rsid w:val="00D14C86"/>
    <w:rsid w:val="00D152FB"/>
    <w:rsid w:val="00D1760E"/>
    <w:rsid w:val="00D1767F"/>
    <w:rsid w:val="00D177F5"/>
    <w:rsid w:val="00D20032"/>
    <w:rsid w:val="00D20745"/>
    <w:rsid w:val="00D22547"/>
    <w:rsid w:val="00D2399E"/>
    <w:rsid w:val="00D242C5"/>
    <w:rsid w:val="00D24A4B"/>
    <w:rsid w:val="00D24C43"/>
    <w:rsid w:val="00D254CB"/>
    <w:rsid w:val="00D259B0"/>
    <w:rsid w:val="00D26965"/>
    <w:rsid w:val="00D323D3"/>
    <w:rsid w:val="00D323E1"/>
    <w:rsid w:val="00D3313A"/>
    <w:rsid w:val="00D34254"/>
    <w:rsid w:val="00D344C7"/>
    <w:rsid w:val="00D36BF6"/>
    <w:rsid w:val="00D372A1"/>
    <w:rsid w:val="00D37E7C"/>
    <w:rsid w:val="00D40197"/>
    <w:rsid w:val="00D4048F"/>
    <w:rsid w:val="00D40D63"/>
    <w:rsid w:val="00D4103F"/>
    <w:rsid w:val="00D43782"/>
    <w:rsid w:val="00D450F0"/>
    <w:rsid w:val="00D47E63"/>
    <w:rsid w:val="00D50A60"/>
    <w:rsid w:val="00D50DF6"/>
    <w:rsid w:val="00D51093"/>
    <w:rsid w:val="00D51841"/>
    <w:rsid w:val="00D530CA"/>
    <w:rsid w:val="00D54005"/>
    <w:rsid w:val="00D54908"/>
    <w:rsid w:val="00D55ADD"/>
    <w:rsid w:val="00D56313"/>
    <w:rsid w:val="00D570A9"/>
    <w:rsid w:val="00D62026"/>
    <w:rsid w:val="00D62385"/>
    <w:rsid w:val="00D64E8B"/>
    <w:rsid w:val="00D64FD0"/>
    <w:rsid w:val="00D65969"/>
    <w:rsid w:val="00D65A2D"/>
    <w:rsid w:val="00D65D31"/>
    <w:rsid w:val="00D67285"/>
    <w:rsid w:val="00D67FEB"/>
    <w:rsid w:val="00D70959"/>
    <w:rsid w:val="00D711D0"/>
    <w:rsid w:val="00D712EC"/>
    <w:rsid w:val="00D7170A"/>
    <w:rsid w:val="00D71BF9"/>
    <w:rsid w:val="00D71E64"/>
    <w:rsid w:val="00D720E0"/>
    <w:rsid w:val="00D72DF9"/>
    <w:rsid w:val="00D7367D"/>
    <w:rsid w:val="00D742F4"/>
    <w:rsid w:val="00D74431"/>
    <w:rsid w:val="00D753B5"/>
    <w:rsid w:val="00D7562E"/>
    <w:rsid w:val="00D7710E"/>
    <w:rsid w:val="00D77234"/>
    <w:rsid w:val="00D80777"/>
    <w:rsid w:val="00D80850"/>
    <w:rsid w:val="00D80D80"/>
    <w:rsid w:val="00D82F41"/>
    <w:rsid w:val="00D83626"/>
    <w:rsid w:val="00D8396A"/>
    <w:rsid w:val="00D845E4"/>
    <w:rsid w:val="00D85E63"/>
    <w:rsid w:val="00D86C03"/>
    <w:rsid w:val="00D87265"/>
    <w:rsid w:val="00D8758E"/>
    <w:rsid w:val="00D901F3"/>
    <w:rsid w:val="00D92294"/>
    <w:rsid w:val="00D925E8"/>
    <w:rsid w:val="00D93BE8"/>
    <w:rsid w:val="00D944FE"/>
    <w:rsid w:val="00D96BFE"/>
    <w:rsid w:val="00DA11FF"/>
    <w:rsid w:val="00DA4781"/>
    <w:rsid w:val="00DA4997"/>
    <w:rsid w:val="00DA6C1E"/>
    <w:rsid w:val="00DB1806"/>
    <w:rsid w:val="00DB22D6"/>
    <w:rsid w:val="00DB305A"/>
    <w:rsid w:val="00DB3CE4"/>
    <w:rsid w:val="00DB3E1D"/>
    <w:rsid w:val="00DB43F4"/>
    <w:rsid w:val="00DB4B32"/>
    <w:rsid w:val="00DB7C0B"/>
    <w:rsid w:val="00DC0697"/>
    <w:rsid w:val="00DC0AAA"/>
    <w:rsid w:val="00DC0AF4"/>
    <w:rsid w:val="00DC0C31"/>
    <w:rsid w:val="00DC0D06"/>
    <w:rsid w:val="00DC11D6"/>
    <w:rsid w:val="00DC290B"/>
    <w:rsid w:val="00DC33F6"/>
    <w:rsid w:val="00DC41C8"/>
    <w:rsid w:val="00DC709A"/>
    <w:rsid w:val="00DD0C97"/>
    <w:rsid w:val="00DD14AF"/>
    <w:rsid w:val="00DD163A"/>
    <w:rsid w:val="00DD1BFA"/>
    <w:rsid w:val="00DD22E0"/>
    <w:rsid w:val="00DD2C29"/>
    <w:rsid w:val="00DD3311"/>
    <w:rsid w:val="00DD4E41"/>
    <w:rsid w:val="00DD5A86"/>
    <w:rsid w:val="00DD6323"/>
    <w:rsid w:val="00DD6518"/>
    <w:rsid w:val="00DE0DE4"/>
    <w:rsid w:val="00DE0FBE"/>
    <w:rsid w:val="00DE18F0"/>
    <w:rsid w:val="00DE2112"/>
    <w:rsid w:val="00DE3164"/>
    <w:rsid w:val="00DE39E6"/>
    <w:rsid w:val="00DE4DF1"/>
    <w:rsid w:val="00DE71C6"/>
    <w:rsid w:val="00DF1CDD"/>
    <w:rsid w:val="00DF1D56"/>
    <w:rsid w:val="00DF2878"/>
    <w:rsid w:val="00DF28A1"/>
    <w:rsid w:val="00DF4943"/>
    <w:rsid w:val="00DF4AFF"/>
    <w:rsid w:val="00DF53A2"/>
    <w:rsid w:val="00DF53F6"/>
    <w:rsid w:val="00DF54D0"/>
    <w:rsid w:val="00DF6550"/>
    <w:rsid w:val="00DF6677"/>
    <w:rsid w:val="00DF6B80"/>
    <w:rsid w:val="00DF6C3E"/>
    <w:rsid w:val="00DF6FEC"/>
    <w:rsid w:val="00DF71E7"/>
    <w:rsid w:val="00DF7DC1"/>
    <w:rsid w:val="00E00261"/>
    <w:rsid w:val="00E0031B"/>
    <w:rsid w:val="00E00486"/>
    <w:rsid w:val="00E01135"/>
    <w:rsid w:val="00E02543"/>
    <w:rsid w:val="00E040CF"/>
    <w:rsid w:val="00E04208"/>
    <w:rsid w:val="00E05288"/>
    <w:rsid w:val="00E056E2"/>
    <w:rsid w:val="00E05F97"/>
    <w:rsid w:val="00E127C9"/>
    <w:rsid w:val="00E13BC9"/>
    <w:rsid w:val="00E140E7"/>
    <w:rsid w:val="00E14B64"/>
    <w:rsid w:val="00E15057"/>
    <w:rsid w:val="00E15BBF"/>
    <w:rsid w:val="00E16A84"/>
    <w:rsid w:val="00E17C4C"/>
    <w:rsid w:val="00E2072C"/>
    <w:rsid w:val="00E2200A"/>
    <w:rsid w:val="00E234BD"/>
    <w:rsid w:val="00E24A47"/>
    <w:rsid w:val="00E25290"/>
    <w:rsid w:val="00E25F8F"/>
    <w:rsid w:val="00E25FE4"/>
    <w:rsid w:val="00E266C8"/>
    <w:rsid w:val="00E26A89"/>
    <w:rsid w:val="00E30663"/>
    <w:rsid w:val="00E30B46"/>
    <w:rsid w:val="00E31952"/>
    <w:rsid w:val="00E31AD6"/>
    <w:rsid w:val="00E33015"/>
    <w:rsid w:val="00E3459D"/>
    <w:rsid w:val="00E357BF"/>
    <w:rsid w:val="00E35880"/>
    <w:rsid w:val="00E36616"/>
    <w:rsid w:val="00E3778E"/>
    <w:rsid w:val="00E40AF0"/>
    <w:rsid w:val="00E40F34"/>
    <w:rsid w:val="00E41788"/>
    <w:rsid w:val="00E41E36"/>
    <w:rsid w:val="00E4215B"/>
    <w:rsid w:val="00E43103"/>
    <w:rsid w:val="00E43E15"/>
    <w:rsid w:val="00E44958"/>
    <w:rsid w:val="00E45846"/>
    <w:rsid w:val="00E45B82"/>
    <w:rsid w:val="00E468B9"/>
    <w:rsid w:val="00E46A04"/>
    <w:rsid w:val="00E46E23"/>
    <w:rsid w:val="00E477E9"/>
    <w:rsid w:val="00E47D59"/>
    <w:rsid w:val="00E5222B"/>
    <w:rsid w:val="00E522B2"/>
    <w:rsid w:val="00E543D6"/>
    <w:rsid w:val="00E55BEB"/>
    <w:rsid w:val="00E55C65"/>
    <w:rsid w:val="00E5681C"/>
    <w:rsid w:val="00E569A6"/>
    <w:rsid w:val="00E572E8"/>
    <w:rsid w:val="00E579F0"/>
    <w:rsid w:val="00E60B52"/>
    <w:rsid w:val="00E61289"/>
    <w:rsid w:val="00E61638"/>
    <w:rsid w:val="00E6193C"/>
    <w:rsid w:val="00E62417"/>
    <w:rsid w:val="00E62994"/>
    <w:rsid w:val="00E63AFF"/>
    <w:rsid w:val="00E66725"/>
    <w:rsid w:val="00E670E1"/>
    <w:rsid w:val="00E6773D"/>
    <w:rsid w:val="00E67CE4"/>
    <w:rsid w:val="00E706E2"/>
    <w:rsid w:val="00E70D19"/>
    <w:rsid w:val="00E70D81"/>
    <w:rsid w:val="00E719BB"/>
    <w:rsid w:val="00E71E7C"/>
    <w:rsid w:val="00E72EA4"/>
    <w:rsid w:val="00E72FAA"/>
    <w:rsid w:val="00E740C2"/>
    <w:rsid w:val="00E75001"/>
    <w:rsid w:val="00E75F9C"/>
    <w:rsid w:val="00E768E3"/>
    <w:rsid w:val="00E76E2F"/>
    <w:rsid w:val="00E77B41"/>
    <w:rsid w:val="00E8132B"/>
    <w:rsid w:val="00E81C25"/>
    <w:rsid w:val="00E82226"/>
    <w:rsid w:val="00E846E1"/>
    <w:rsid w:val="00E856F6"/>
    <w:rsid w:val="00E85CB2"/>
    <w:rsid w:val="00E85CF7"/>
    <w:rsid w:val="00E85D13"/>
    <w:rsid w:val="00E87538"/>
    <w:rsid w:val="00E87654"/>
    <w:rsid w:val="00E9065B"/>
    <w:rsid w:val="00E919C9"/>
    <w:rsid w:val="00E91B18"/>
    <w:rsid w:val="00E92400"/>
    <w:rsid w:val="00E92AF7"/>
    <w:rsid w:val="00E93452"/>
    <w:rsid w:val="00E93ECA"/>
    <w:rsid w:val="00E94716"/>
    <w:rsid w:val="00E966F7"/>
    <w:rsid w:val="00E96BD0"/>
    <w:rsid w:val="00E96E60"/>
    <w:rsid w:val="00E974BB"/>
    <w:rsid w:val="00E97850"/>
    <w:rsid w:val="00E97B5E"/>
    <w:rsid w:val="00EA049B"/>
    <w:rsid w:val="00EA1A99"/>
    <w:rsid w:val="00EA28FE"/>
    <w:rsid w:val="00EA3A4F"/>
    <w:rsid w:val="00EA4512"/>
    <w:rsid w:val="00EA4723"/>
    <w:rsid w:val="00EA4CC0"/>
    <w:rsid w:val="00EA5083"/>
    <w:rsid w:val="00EA64DE"/>
    <w:rsid w:val="00EA7E75"/>
    <w:rsid w:val="00EB03D1"/>
    <w:rsid w:val="00EB2384"/>
    <w:rsid w:val="00EB264D"/>
    <w:rsid w:val="00EB507B"/>
    <w:rsid w:val="00EB5259"/>
    <w:rsid w:val="00EB6CBE"/>
    <w:rsid w:val="00EB7BC8"/>
    <w:rsid w:val="00EC14A6"/>
    <w:rsid w:val="00EC1746"/>
    <w:rsid w:val="00EC1F8A"/>
    <w:rsid w:val="00EC3AF7"/>
    <w:rsid w:val="00EC468F"/>
    <w:rsid w:val="00EC489A"/>
    <w:rsid w:val="00EC516B"/>
    <w:rsid w:val="00EC52FA"/>
    <w:rsid w:val="00EC54CF"/>
    <w:rsid w:val="00EC61F3"/>
    <w:rsid w:val="00EC6212"/>
    <w:rsid w:val="00EC6B6C"/>
    <w:rsid w:val="00EC6ED1"/>
    <w:rsid w:val="00EC7C08"/>
    <w:rsid w:val="00ED167B"/>
    <w:rsid w:val="00ED2201"/>
    <w:rsid w:val="00ED22D2"/>
    <w:rsid w:val="00ED329F"/>
    <w:rsid w:val="00ED47B7"/>
    <w:rsid w:val="00ED62DD"/>
    <w:rsid w:val="00ED72DD"/>
    <w:rsid w:val="00ED76A4"/>
    <w:rsid w:val="00EE07A9"/>
    <w:rsid w:val="00EE14AA"/>
    <w:rsid w:val="00EE2297"/>
    <w:rsid w:val="00EE3A1B"/>
    <w:rsid w:val="00EE3D52"/>
    <w:rsid w:val="00EE43D9"/>
    <w:rsid w:val="00EE4AA7"/>
    <w:rsid w:val="00EE4CB2"/>
    <w:rsid w:val="00EF3A54"/>
    <w:rsid w:val="00EF48DA"/>
    <w:rsid w:val="00EF4F00"/>
    <w:rsid w:val="00EF53A9"/>
    <w:rsid w:val="00EF5D9F"/>
    <w:rsid w:val="00EF6BFC"/>
    <w:rsid w:val="00F00003"/>
    <w:rsid w:val="00F003B7"/>
    <w:rsid w:val="00F00BF6"/>
    <w:rsid w:val="00F01E3B"/>
    <w:rsid w:val="00F03DE4"/>
    <w:rsid w:val="00F03F31"/>
    <w:rsid w:val="00F04794"/>
    <w:rsid w:val="00F06603"/>
    <w:rsid w:val="00F06820"/>
    <w:rsid w:val="00F06C9E"/>
    <w:rsid w:val="00F07447"/>
    <w:rsid w:val="00F07DB4"/>
    <w:rsid w:val="00F1027C"/>
    <w:rsid w:val="00F10890"/>
    <w:rsid w:val="00F11854"/>
    <w:rsid w:val="00F11EAE"/>
    <w:rsid w:val="00F14734"/>
    <w:rsid w:val="00F1512C"/>
    <w:rsid w:val="00F15411"/>
    <w:rsid w:val="00F15480"/>
    <w:rsid w:val="00F15FDC"/>
    <w:rsid w:val="00F161F9"/>
    <w:rsid w:val="00F16829"/>
    <w:rsid w:val="00F173E5"/>
    <w:rsid w:val="00F17D08"/>
    <w:rsid w:val="00F207F9"/>
    <w:rsid w:val="00F20DB8"/>
    <w:rsid w:val="00F22CC9"/>
    <w:rsid w:val="00F24750"/>
    <w:rsid w:val="00F24D16"/>
    <w:rsid w:val="00F25A65"/>
    <w:rsid w:val="00F260EC"/>
    <w:rsid w:val="00F268D0"/>
    <w:rsid w:val="00F30031"/>
    <w:rsid w:val="00F31323"/>
    <w:rsid w:val="00F31A2B"/>
    <w:rsid w:val="00F33058"/>
    <w:rsid w:val="00F338CE"/>
    <w:rsid w:val="00F35BFC"/>
    <w:rsid w:val="00F370F2"/>
    <w:rsid w:val="00F3789A"/>
    <w:rsid w:val="00F4060C"/>
    <w:rsid w:val="00F426D3"/>
    <w:rsid w:val="00F438BD"/>
    <w:rsid w:val="00F43973"/>
    <w:rsid w:val="00F43ADA"/>
    <w:rsid w:val="00F44DCB"/>
    <w:rsid w:val="00F44FA5"/>
    <w:rsid w:val="00F45668"/>
    <w:rsid w:val="00F4632B"/>
    <w:rsid w:val="00F4636F"/>
    <w:rsid w:val="00F466A5"/>
    <w:rsid w:val="00F47370"/>
    <w:rsid w:val="00F52451"/>
    <w:rsid w:val="00F53812"/>
    <w:rsid w:val="00F545E8"/>
    <w:rsid w:val="00F55EA1"/>
    <w:rsid w:val="00F56654"/>
    <w:rsid w:val="00F570DA"/>
    <w:rsid w:val="00F60B03"/>
    <w:rsid w:val="00F61D99"/>
    <w:rsid w:val="00F62577"/>
    <w:rsid w:val="00F62670"/>
    <w:rsid w:val="00F62C02"/>
    <w:rsid w:val="00F62D00"/>
    <w:rsid w:val="00F63376"/>
    <w:rsid w:val="00F63A06"/>
    <w:rsid w:val="00F644A9"/>
    <w:rsid w:val="00F646ED"/>
    <w:rsid w:val="00F656CA"/>
    <w:rsid w:val="00F67281"/>
    <w:rsid w:val="00F672AB"/>
    <w:rsid w:val="00F67EFE"/>
    <w:rsid w:val="00F70409"/>
    <w:rsid w:val="00F71976"/>
    <w:rsid w:val="00F72E8B"/>
    <w:rsid w:val="00F73BDA"/>
    <w:rsid w:val="00F766B0"/>
    <w:rsid w:val="00F76CFC"/>
    <w:rsid w:val="00F803B8"/>
    <w:rsid w:val="00F80ABE"/>
    <w:rsid w:val="00F80FF7"/>
    <w:rsid w:val="00F8108D"/>
    <w:rsid w:val="00F831AC"/>
    <w:rsid w:val="00F83487"/>
    <w:rsid w:val="00F84623"/>
    <w:rsid w:val="00F84E0F"/>
    <w:rsid w:val="00F87063"/>
    <w:rsid w:val="00F87C36"/>
    <w:rsid w:val="00F908A8"/>
    <w:rsid w:val="00F90ECF"/>
    <w:rsid w:val="00F95F08"/>
    <w:rsid w:val="00F967F5"/>
    <w:rsid w:val="00F9775E"/>
    <w:rsid w:val="00FA0B66"/>
    <w:rsid w:val="00FA0F70"/>
    <w:rsid w:val="00FA1038"/>
    <w:rsid w:val="00FA1C09"/>
    <w:rsid w:val="00FA30CF"/>
    <w:rsid w:val="00FA408C"/>
    <w:rsid w:val="00FA4094"/>
    <w:rsid w:val="00FA7441"/>
    <w:rsid w:val="00FB091E"/>
    <w:rsid w:val="00FB180C"/>
    <w:rsid w:val="00FB2030"/>
    <w:rsid w:val="00FB34FA"/>
    <w:rsid w:val="00FB3760"/>
    <w:rsid w:val="00FB378D"/>
    <w:rsid w:val="00FB51AF"/>
    <w:rsid w:val="00FB6934"/>
    <w:rsid w:val="00FB78B7"/>
    <w:rsid w:val="00FB7FBB"/>
    <w:rsid w:val="00FC225E"/>
    <w:rsid w:val="00FC27A5"/>
    <w:rsid w:val="00FC2A87"/>
    <w:rsid w:val="00FC34E6"/>
    <w:rsid w:val="00FC403F"/>
    <w:rsid w:val="00FC689D"/>
    <w:rsid w:val="00FC6B74"/>
    <w:rsid w:val="00FC7712"/>
    <w:rsid w:val="00FC7AA8"/>
    <w:rsid w:val="00FC7B90"/>
    <w:rsid w:val="00FD00B4"/>
    <w:rsid w:val="00FD094D"/>
    <w:rsid w:val="00FD17CA"/>
    <w:rsid w:val="00FD17EE"/>
    <w:rsid w:val="00FD21CB"/>
    <w:rsid w:val="00FD4CDD"/>
    <w:rsid w:val="00FD6FDC"/>
    <w:rsid w:val="00FE083B"/>
    <w:rsid w:val="00FE258D"/>
    <w:rsid w:val="00FE29AC"/>
    <w:rsid w:val="00FE540B"/>
    <w:rsid w:val="00FE5AFE"/>
    <w:rsid w:val="00FE7748"/>
    <w:rsid w:val="00FF1AD5"/>
    <w:rsid w:val="00FF30CF"/>
    <w:rsid w:val="00FF430D"/>
    <w:rsid w:val="00FF5B80"/>
    <w:rsid w:val="00FF5B83"/>
    <w:rsid w:val="00FF6706"/>
    <w:rsid w:val="00FF719F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4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04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B3F66"/>
    <w:pPr>
      <w:spacing w:before="0" w:after="0"/>
    </w:pPr>
  </w:style>
  <w:style w:type="paragraph" w:styleId="a5">
    <w:name w:val="Balloon Text"/>
    <w:basedOn w:val="a"/>
    <w:link w:val="a6"/>
    <w:uiPriority w:val="99"/>
    <w:semiHidden/>
    <w:unhideWhenUsed/>
    <w:rsid w:val="005B3F6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F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25147-C4D0-4984-A3CC-DAAC7CF9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81</Words>
  <Characters>3886</Characters>
  <Application>Microsoft Office Word</Application>
  <DocSecurity>0</DocSecurity>
  <Lines>32</Lines>
  <Paragraphs>9</Paragraphs>
  <ScaleCrop>false</ScaleCrop>
  <Company>RePack by SPecialiST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3</cp:revision>
  <dcterms:created xsi:type="dcterms:W3CDTF">2020-10-25T14:24:00Z</dcterms:created>
  <dcterms:modified xsi:type="dcterms:W3CDTF">2020-10-26T17:27:00Z</dcterms:modified>
</cp:coreProperties>
</file>